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84D" w:rsidRPr="00AE784D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AE784D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AE784D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EB596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PROGRAMMATION  0</w:t>
      </w:r>
      <w:r w:rsidR="00EB5963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4F565A" w:rsidP="004F565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B5963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0C3C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8E2DAC" w:rsidRDefault="00EB5963" w:rsidP="00EB596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8E2DA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Pr="008E2DAC" w:rsidRDefault="00EB5963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C3C" w:rsidRPr="008E2DAC" w:rsidRDefault="00970C3C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 xml:space="preserve">14 H </w:t>
            </w:r>
            <w:r w:rsidR="004F565A" w:rsidRPr="008E2DAC">
              <w:rPr>
                <w:rFonts w:ascii="Bookman Old Style" w:hAnsi="Bookman Old Style"/>
                <w:b/>
                <w:i/>
              </w:rPr>
              <w:t>0</w:t>
            </w:r>
            <w:r w:rsidRPr="008E2DA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36508C" w:rsidTr="0036508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8E2DAC" w:rsidRDefault="00EB5963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8E2DA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8E2DA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8E2DAC" w:rsidRDefault="00EB5963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8E2DAC" w:rsidRDefault="0036508C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1</w:t>
            </w:r>
            <w:r w:rsidR="00925ADB" w:rsidRPr="008E2DAC">
              <w:rPr>
                <w:rFonts w:ascii="Bookman Old Style" w:hAnsi="Bookman Old Style"/>
                <w:b/>
                <w:i/>
              </w:rPr>
              <w:t>5</w:t>
            </w:r>
            <w:r w:rsidRPr="008E2DAC">
              <w:rPr>
                <w:rFonts w:ascii="Bookman Old Style" w:hAnsi="Bookman Old Style"/>
                <w:b/>
                <w:i/>
              </w:rPr>
              <w:t xml:space="preserve"> H </w:t>
            </w:r>
            <w:r w:rsidR="004F565A" w:rsidRPr="008E2DAC">
              <w:rPr>
                <w:rFonts w:ascii="Bookman Old Style" w:hAnsi="Bookman Old Style"/>
                <w:b/>
                <w:i/>
              </w:rPr>
              <w:t>0</w:t>
            </w:r>
            <w:r w:rsidRPr="008E2DA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36508C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8E2DAC" w:rsidRDefault="00EB5963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8E2DAC" w:rsidRDefault="00EB5963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8E2DAC" w:rsidRDefault="0036508C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1</w:t>
            </w:r>
            <w:r w:rsidR="00925ADB" w:rsidRPr="008E2DAC">
              <w:rPr>
                <w:rFonts w:ascii="Bookman Old Style" w:hAnsi="Bookman Old Style"/>
                <w:b/>
                <w:i/>
              </w:rPr>
              <w:t>5</w:t>
            </w:r>
            <w:r w:rsidRPr="008E2DAC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EB5963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63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63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5963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B5963" w:rsidRPr="008E2DAC" w:rsidRDefault="00EB5963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1</w:t>
            </w:r>
            <w:r w:rsidR="004F565A" w:rsidRPr="008E2DAC">
              <w:rPr>
                <w:rFonts w:ascii="Bookman Old Style" w:hAnsi="Bookman Old Style"/>
                <w:b/>
                <w:i/>
              </w:rPr>
              <w:t>4</w:t>
            </w:r>
            <w:r w:rsidRPr="008E2DAC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EB5963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63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63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5963" w:rsidRPr="008E2DAC" w:rsidRDefault="00EB5963" w:rsidP="00EB596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  <w:r w:rsidRPr="008E2DA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B5963" w:rsidRPr="008E2DAC" w:rsidRDefault="00EB5963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1</w:t>
            </w:r>
            <w:r w:rsidR="00925ADB" w:rsidRPr="008E2DAC">
              <w:rPr>
                <w:rFonts w:ascii="Bookman Old Style" w:hAnsi="Bookman Old Style"/>
                <w:b/>
                <w:i/>
              </w:rPr>
              <w:t>5</w:t>
            </w:r>
            <w:r w:rsidRPr="008E2DAC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EB5963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63" w:rsidRPr="008E2DAC" w:rsidRDefault="00EB5963" w:rsidP="00EB596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BEJAIA BEN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63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5963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B5963" w:rsidRPr="008E2DAC" w:rsidRDefault="00EB5963" w:rsidP="009F6E1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1</w:t>
            </w:r>
            <w:r w:rsidR="009F6E16" w:rsidRPr="008E2DAC">
              <w:rPr>
                <w:rFonts w:ascii="Bookman Old Style" w:hAnsi="Bookman Old Style"/>
                <w:b/>
                <w:i/>
              </w:rPr>
              <w:t>5</w:t>
            </w:r>
            <w:r w:rsidRPr="008E2DAC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EB5963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B5963" w:rsidRPr="008E2DAC" w:rsidRDefault="00EB5963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B5963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8E2DA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B5963" w:rsidRPr="008E2DAC" w:rsidRDefault="00EB5963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8E2DAC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5963" w:rsidRPr="008E2DAC" w:rsidRDefault="00EB5963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1</w:t>
            </w:r>
            <w:r w:rsidR="004F565A" w:rsidRPr="008E2DAC">
              <w:rPr>
                <w:rFonts w:ascii="Bookman Old Style" w:hAnsi="Bookman Old Style"/>
                <w:b/>
                <w:i/>
              </w:rPr>
              <w:t>4</w:t>
            </w:r>
            <w:r w:rsidRPr="008E2DAC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</w:tbl>
    <w:p w:rsidR="00970C3C" w:rsidRDefault="00970C3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B5963" w:rsidRDefault="00EB5963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D1666" w:rsidRPr="00D955D1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E05587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EB5963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PROGRAMMATION  0</w:t>
      </w:r>
      <w:r w:rsidR="00EB5963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D955D1" w:rsidRDefault="00D90114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4F565A" w:rsidP="004F565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B5963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734537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734537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8E2DAC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8E2DAC" w:rsidRDefault="004F565A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1</w:t>
            </w:r>
            <w:r w:rsidR="00925ADB" w:rsidRPr="008E2DAC">
              <w:rPr>
                <w:rFonts w:ascii="Bookman Old Style" w:hAnsi="Bookman Old Style"/>
                <w:b/>
                <w:i/>
              </w:rPr>
              <w:t>4 H 3</w:t>
            </w:r>
            <w:r w:rsidRPr="008E2DA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734537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W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2E19E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734537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4295" w:rsidRDefault="00CF4295" w:rsidP="00CF429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lastRenderedPageBreak/>
        <w:t>PROGRAMMATION  0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4295" w:rsidRPr="00474B25" w:rsidRDefault="004F565A" w:rsidP="004F565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="00CF42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="00CF42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F4295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CF42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CF4295"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CF4295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F4295" w:rsidRPr="009968AC" w:rsidRDefault="00CF4295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CF4295" w:rsidRPr="009968AC" w:rsidRDefault="00CF4295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F4295" w:rsidRPr="009968AC" w:rsidRDefault="00CF4295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F4295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5" w:rsidRPr="00734537" w:rsidRDefault="00CF42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5" w:rsidRPr="00D04C6C" w:rsidRDefault="00CF42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F4295" w:rsidRPr="00734537" w:rsidRDefault="00837D96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F4295" w:rsidRPr="00734537" w:rsidRDefault="00CF42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F4295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5" w:rsidRDefault="00CF42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5" w:rsidRDefault="00CF42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F4295" w:rsidRPr="00D04C6C" w:rsidRDefault="00CF4295" w:rsidP="00CF429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F4295" w:rsidRPr="00D04C6C" w:rsidRDefault="00CF4295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1</w:t>
            </w:r>
            <w:r w:rsidR="004F565A" w:rsidRPr="008E2DAC">
              <w:rPr>
                <w:rFonts w:ascii="Bookman Old Style" w:hAnsi="Bookman Old Style"/>
                <w:b/>
                <w:i/>
              </w:rPr>
              <w:t>4</w:t>
            </w:r>
            <w:r w:rsidRPr="008E2DAC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4F565A" w:rsidTr="004F565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F565A" w:rsidRDefault="004F565A" w:rsidP="004F565A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4F565A" w:rsidTr="004F565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F565A" w:rsidRDefault="004F565A" w:rsidP="004F565A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4F565A" w:rsidTr="004F565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F565A" w:rsidRDefault="004F565A" w:rsidP="004F565A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4F565A" w:rsidTr="004F565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CF429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F565A" w:rsidRDefault="004F565A" w:rsidP="004F565A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4F565A" w:rsidTr="004F565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4F565A" w:rsidRDefault="004F565A" w:rsidP="004F565A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47091" w:rsidRPr="005731BF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Default="00C94063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F565A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8E2DAC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6648" w:rsidRDefault="00216648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F565A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8E2DAC" w:rsidRP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8E2DAC">
        <w:rPr>
          <w:rFonts w:ascii="Bookman Old Style" w:hAnsi="Bookman Old Style"/>
          <w:b/>
          <w:color w:val="00B0F0"/>
          <w:sz w:val="32"/>
          <w:szCs w:val="32"/>
          <w:u w:val="single"/>
        </w:rPr>
        <w:t>PROGRAMMATION SPECIALE VACANCES SCOLAIRES</w:t>
      </w:r>
    </w:p>
    <w:p w:rsidR="004F565A" w:rsidRPr="008E13E0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Default="00970C3C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837D9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86970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86970" w:rsidRDefault="004F565A" w:rsidP="00AC2A8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</w:t>
      </w:r>
      <w:r w:rsidR="00AC2A82">
        <w:rPr>
          <w:rFonts w:ascii="Bookman Old Style" w:hAnsi="Bookman Old Style"/>
          <w:b/>
          <w:sz w:val="32"/>
          <w:szCs w:val="32"/>
          <w:u w:val="single"/>
        </w:rPr>
        <w:t>R</w:t>
      </w:r>
      <w:r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18697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86970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="0018697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86970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18697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186970"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186970" w:rsidRPr="00970C3C" w:rsidRDefault="00186970" w:rsidP="00186970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186970" w:rsidRPr="00D04C6C" w:rsidTr="004F56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F565A" w:rsidRPr="006178B2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8E2DAC" w:rsidRDefault="004F56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8E2DAC" w:rsidRDefault="004F56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8E2DAC" w:rsidRDefault="004F56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F565A" w:rsidRPr="008E2DAC" w:rsidRDefault="004F565A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 xml:space="preserve">09 H </w:t>
            </w:r>
            <w:r w:rsidR="00925ADB" w:rsidRPr="008E2DAC">
              <w:rPr>
                <w:rFonts w:ascii="Bookman Old Style" w:hAnsi="Bookman Old Style"/>
              </w:rPr>
              <w:t>0</w:t>
            </w:r>
            <w:r w:rsidRPr="008E2DA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F565A" w:rsidRPr="008E2DAC" w:rsidRDefault="004F565A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</w:t>
            </w:r>
            <w:r w:rsidR="00925ADB" w:rsidRPr="008E2DAC">
              <w:rPr>
                <w:rFonts w:ascii="Bookman Old Style" w:hAnsi="Bookman Old Style"/>
              </w:rPr>
              <w:t>0</w:t>
            </w:r>
            <w:r w:rsidRPr="008E2DAC">
              <w:rPr>
                <w:rFonts w:ascii="Bookman Old Style" w:hAnsi="Bookman Old Style"/>
              </w:rPr>
              <w:t xml:space="preserve"> H </w:t>
            </w:r>
            <w:r w:rsidR="00925ADB" w:rsidRPr="008E2DAC">
              <w:rPr>
                <w:rFonts w:ascii="Bookman Old Style" w:hAnsi="Bookman Old Style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F565A" w:rsidRPr="008E2DAC" w:rsidRDefault="004F565A" w:rsidP="008412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 xml:space="preserve">12 H </w:t>
            </w:r>
            <w:r w:rsidR="00841256" w:rsidRPr="008E2DAC">
              <w:rPr>
                <w:rFonts w:ascii="Bookman Old Style" w:hAnsi="Bookman Old Style"/>
              </w:rPr>
              <w:t>3</w:t>
            </w:r>
            <w:r w:rsidRPr="008E2DAC">
              <w:rPr>
                <w:rFonts w:ascii="Bookman Old Style" w:hAnsi="Bookman Old Style"/>
              </w:rPr>
              <w:t>0</w:t>
            </w:r>
          </w:p>
        </w:tc>
      </w:tr>
      <w:tr w:rsidR="00F104FA" w:rsidRPr="006178B2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04FA" w:rsidRPr="008E2DAC" w:rsidRDefault="00F104F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04FA" w:rsidRPr="008E2DAC" w:rsidRDefault="00F104F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104FA" w:rsidRPr="008E2DAC" w:rsidRDefault="00F104F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A.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104FA" w:rsidRPr="008E2DAC" w:rsidRDefault="00F104FA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04FA" w:rsidRPr="008E2DAC" w:rsidRDefault="00F104FA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04FA" w:rsidRPr="008E2DAC" w:rsidRDefault="00F104FA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2 H 30</w:t>
            </w:r>
          </w:p>
        </w:tc>
      </w:tr>
    </w:tbl>
    <w:p w:rsidR="00186970" w:rsidRPr="006D4B7C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970C3C" w:rsidRDefault="00734395" w:rsidP="0073439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37D96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970C3C" w:rsidRP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970C3C" w:rsidRPr="008158F3" w:rsidTr="00837D96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F565A" w:rsidRPr="00D04C6C" w:rsidTr="00837D96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4F565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D04C6C" w:rsidRDefault="004F565A" w:rsidP="00837D9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837D9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F565A" w:rsidRPr="00D04C6C" w:rsidRDefault="004F565A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F565A" w:rsidRPr="00D04C6C" w:rsidRDefault="004F565A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F565A" w:rsidRPr="00D04C6C" w:rsidRDefault="004F565A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4F565A" w:rsidRPr="00D04C6C" w:rsidTr="00837D96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F565A" w:rsidRPr="00D04C6C" w:rsidRDefault="004F56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MELBO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F565A" w:rsidRPr="00D04C6C" w:rsidRDefault="004F56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4F56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F565A" w:rsidRPr="00D04C6C" w:rsidRDefault="004F565A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F565A" w:rsidRPr="00D04C6C" w:rsidRDefault="004F565A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F565A" w:rsidRPr="00D04C6C" w:rsidRDefault="004F565A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72FCF" w:rsidRDefault="00172F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86970" w:rsidRPr="006D4B7C" w:rsidRDefault="00186970" w:rsidP="0018697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86970" w:rsidRDefault="00186970" w:rsidP="00347F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347FA0">
        <w:rPr>
          <w:rFonts w:ascii="Bookman Old Style" w:hAnsi="Bookman Old Style"/>
          <w:b/>
          <w:sz w:val="32"/>
          <w:szCs w:val="32"/>
          <w:u w:val="single"/>
        </w:rPr>
        <w:t>8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186970" w:rsidRPr="00970C3C" w:rsidRDefault="00186970" w:rsidP="00186970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186970" w:rsidRPr="008158F3" w:rsidTr="004F565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8158F3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86970" w:rsidRPr="008158F3" w:rsidRDefault="00186970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8158F3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970" w:rsidRPr="008158F3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86970" w:rsidRPr="008158F3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186970" w:rsidRPr="00D04C6C" w:rsidTr="0018697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70" w:rsidRPr="008E2DAC" w:rsidRDefault="00734395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70" w:rsidRPr="008E2DA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8E2DAC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6970" w:rsidRPr="008E2DAC" w:rsidRDefault="00186970" w:rsidP="0018697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86970" w:rsidRPr="008E2DAC" w:rsidRDefault="00186970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86970" w:rsidRPr="008E2DAC" w:rsidRDefault="00186970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86970" w:rsidRPr="008E2DAC" w:rsidRDefault="00186970" w:rsidP="009F6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</w:t>
            </w:r>
            <w:r w:rsidR="009F6E16" w:rsidRPr="008E2DAC">
              <w:rPr>
                <w:rFonts w:ascii="Bookman Old Style" w:hAnsi="Bookman Old Style"/>
              </w:rPr>
              <w:t>3</w:t>
            </w:r>
            <w:r w:rsidRPr="008E2DAC">
              <w:rPr>
                <w:rFonts w:ascii="Bookman Old Style" w:hAnsi="Bookman Old Style"/>
              </w:rPr>
              <w:t xml:space="preserve"> H </w:t>
            </w:r>
            <w:r w:rsidR="009F6E16" w:rsidRPr="008E2DAC">
              <w:rPr>
                <w:rFonts w:ascii="Bookman Old Style" w:hAnsi="Bookman Old Style"/>
              </w:rPr>
              <w:t>3</w:t>
            </w:r>
            <w:r w:rsidRPr="008E2DAC">
              <w:rPr>
                <w:rFonts w:ascii="Bookman Old Style" w:hAnsi="Bookman Old Style"/>
              </w:rPr>
              <w:t>0</w:t>
            </w:r>
          </w:p>
        </w:tc>
      </w:tr>
      <w:tr w:rsidR="00186970" w:rsidRPr="00D04C6C" w:rsidTr="0018697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70" w:rsidRPr="008E2DAC" w:rsidRDefault="00734395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70" w:rsidRPr="008E2DAC" w:rsidRDefault="00186970" w:rsidP="0018697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A.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6970" w:rsidRPr="008E2DA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86970" w:rsidRPr="008E2DAC" w:rsidRDefault="00186970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86970" w:rsidRPr="008E2DAC" w:rsidRDefault="00186970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86970" w:rsidRPr="008E2DAC" w:rsidRDefault="00186970" w:rsidP="009F6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</w:t>
            </w:r>
            <w:r w:rsidR="009F6E16" w:rsidRPr="008E2DAC">
              <w:rPr>
                <w:rFonts w:ascii="Bookman Old Style" w:hAnsi="Bookman Old Style"/>
              </w:rPr>
              <w:t>3</w:t>
            </w:r>
            <w:r w:rsidRPr="008E2DAC">
              <w:rPr>
                <w:rFonts w:ascii="Bookman Old Style" w:hAnsi="Bookman Old Style"/>
              </w:rPr>
              <w:t xml:space="preserve"> H </w:t>
            </w:r>
            <w:r w:rsidR="009F6E16" w:rsidRPr="008E2DAC">
              <w:rPr>
                <w:rFonts w:ascii="Bookman Old Style" w:hAnsi="Bookman Old Style"/>
              </w:rPr>
              <w:t>3</w:t>
            </w:r>
            <w:r w:rsidRPr="008E2DAC">
              <w:rPr>
                <w:rFonts w:ascii="Bookman Old Style" w:hAnsi="Bookman Old Style"/>
              </w:rPr>
              <w:t>0</w:t>
            </w:r>
          </w:p>
        </w:tc>
      </w:tr>
      <w:tr w:rsidR="00356480" w:rsidRPr="00D04C6C" w:rsidTr="0018697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0" w:rsidRPr="008E2DAC" w:rsidRDefault="0035648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0" w:rsidRPr="008E2DAC" w:rsidRDefault="0035648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6480" w:rsidRPr="008E2DAC" w:rsidRDefault="0035648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6480" w:rsidRPr="008E2DAC" w:rsidRDefault="00356480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09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480" w:rsidRPr="008E2DAC" w:rsidRDefault="00356480" w:rsidP="009F6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 xml:space="preserve">10 H </w:t>
            </w:r>
            <w:r w:rsidR="009F6E16" w:rsidRPr="008E2DAC">
              <w:rPr>
                <w:rFonts w:ascii="Bookman Old Style" w:hAnsi="Bookman Old Style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480" w:rsidRPr="008E2DAC" w:rsidRDefault="00356480" w:rsidP="009F6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 xml:space="preserve">12 H </w:t>
            </w:r>
            <w:r w:rsidR="009F6E16" w:rsidRPr="008E2DAC">
              <w:rPr>
                <w:rFonts w:ascii="Bookman Old Style" w:hAnsi="Bookman Old Style"/>
              </w:rPr>
              <w:t>0</w:t>
            </w:r>
            <w:r w:rsidRPr="008E2DAC">
              <w:rPr>
                <w:rFonts w:ascii="Bookman Old Style" w:hAnsi="Bookman Old Style"/>
              </w:rPr>
              <w:t>0</w:t>
            </w:r>
          </w:p>
        </w:tc>
      </w:tr>
      <w:tr w:rsidR="00356480" w:rsidRPr="00D04C6C" w:rsidTr="0018697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6480" w:rsidRPr="008E2DAC" w:rsidRDefault="0035648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6480" w:rsidRPr="008E2DAC" w:rsidRDefault="00356480" w:rsidP="0018697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56480" w:rsidRPr="008E2DAC" w:rsidRDefault="00356480" w:rsidP="00347F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56480" w:rsidRPr="008E2DAC" w:rsidRDefault="00356480" w:rsidP="009F6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 xml:space="preserve">09 H </w:t>
            </w:r>
            <w:r w:rsidR="009F6E16" w:rsidRPr="008E2DAC">
              <w:rPr>
                <w:rFonts w:ascii="Bookman Old Style" w:hAnsi="Bookman Old Style"/>
              </w:rPr>
              <w:t>3</w:t>
            </w:r>
            <w:r w:rsidRPr="008E2DA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56480" w:rsidRPr="008E2DAC" w:rsidRDefault="00356480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</w:t>
            </w:r>
            <w:r w:rsidR="009F6E16" w:rsidRPr="008E2DAC">
              <w:rPr>
                <w:rFonts w:ascii="Bookman Old Style" w:hAnsi="Bookman Old Style"/>
              </w:rPr>
              <w:t>1 H 1</w:t>
            </w:r>
            <w:r w:rsidRPr="008E2DAC">
              <w:rPr>
                <w:rFonts w:ascii="Bookman Old Style" w:hAnsi="Bookman Old Styl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56480" w:rsidRPr="008E2DAC" w:rsidRDefault="009F6E16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3</w:t>
            </w:r>
            <w:r w:rsidR="00356480" w:rsidRPr="008E2DAC">
              <w:rPr>
                <w:rFonts w:ascii="Bookman Old Style" w:hAnsi="Bookman Old Style"/>
              </w:rPr>
              <w:t xml:space="preserve"> H </w:t>
            </w:r>
            <w:r w:rsidRPr="008E2DAC">
              <w:rPr>
                <w:rFonts w:ascii="Bookman Old Style" w:hAnsi="Bookman Old Style"/>
              </w:rPr>
              <w:t>0</w:t>
            </w:r>
            <w:r w:rsidR="00356480" w:rsidRPr="008E2DAC">
              <w:rPr>
                <w:rFonts w:ascii="Bookman Old Style" w:hAnsi="Bookman Old Style"/>
              </w:rPr>
              <w:t>0</w:t>
            </w:r>
          </w:p>
        </w:tc>
      </w:tr>
    </w:tbl>
    <w:p w:rsidR="00186970" w:rsidRPr="00D04C6C" w:rsidRDefault="00186970" w:rsidP="001869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34395" w:rsidRDefault="00734395" w:rsidP="001F7D5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F7D5A" w:rsidRPr="001F7D5A" w:rsidRDefault="00347FA0" w:rsidP="001F7D5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347FA0" w:rsidRDefault="00734395" w:rsidP="0073439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347FA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="00347FA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47FA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347FA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347FA0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</w:p>
    <w:p w:rsidR="00347FA0" w:rsidRPr="00734395" w:rsidRDefault="00347FA0" w:rsidP="00347FA0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347FA0" w:rsidRPr="008158F3" w:rsidTr="00734395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47FA0" w:rsidRPr="008158F3" w:rsidRDefault="00347FA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47FA0" w:rsidRPr="008158F3" w:rsidRDefault="00347FA0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47FA0" w:rsidRPr="008158F3" w:rsidRDefault="00347FA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7FA0" w:rsidRPr="008158F3" w:rsidRDefault="00347FA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47FA0" w:rsidRPr="008158F3" w:rsidRDefault="00347FA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25ADB" w:rsidRPr="00D04C6C" w:rsidTr="0073439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5ADB" w:rsidRPr="00D04C6C" w:rsidRDefault="00925ADB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657F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5ADB" w:rsidRPr="00D04C6C" w:rsidRDefault="00925ADB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25ADB" w:rsidRPr="00D04C6C" w:rsidRDefault="00925ADB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25ADB" w:rsidRPr="00D04C6C" w:rsidRDefault="00925ADB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25ADB" w:rsidRPr="00D04C6C" w:rsidRDefault="00925ADB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25ADB" w:rsidRPr="00D04C6C" w:rsidRDefault="00925ADB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347FA0" w:rsidRDefault="00347FA0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34395" w:rsidRDefault="00734395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34395" w:rsidRDefault="00734395" w:rsidP="0073439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01 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734395" w:rsidRPr="00734395" w:rsidRDefault="00734395" w:rsidP="00734395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734395" w:rsidRPr="008158F3" w:rsidTr="006F7B1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4395" w:rsidRPr="008158F3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34395" w:rsidRPr="008158F3" w:rsidRDefault="00734395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4395" w:rsidRPr="008158F3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4395" w:rsidRPr="008158F3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34395" w:rsidRPr="008158F3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734395" w:rsidRPr="00D04C6C" w:rsidTr="006F7B1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5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95" w:rsidRPr="00D04C6C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34395" w:rsidRPr="00D04C6C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34395" w:rsidRPr="00D04C6C" w:rsidRDefault="0073439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34395" w:rsidRPr="00D04C6C" w:rsidRDefault="0073439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34395" w:rsidRPr="00D04C6C" w:rsidRDefault="00734395" w:rsidP="009F6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9F6E1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9F6E1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734395" w:rsidRPr="00D04C6C" w:rsidTr="006F7B1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4395" w:rsidRPr="00D04C6C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MELBO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4395" w:rsidRPr="00D04C6C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34395" w:rsidRPr="00D04C6C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34395" w:rsidRPr="00D04C6C" w:rsidRDefault="0073439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34395" w:rsidRPr="00D04C6C" w:rsidRDefault="0073439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34395" w:rsidRPr="00D04C6C" w:rsidRDefault="00734395" w:rsidP="009F6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9F6E1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9F6E1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F7D5A" w:rsidRDefault="001F7D5A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34395" w:rsidRDefault="00734395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34395" w:rsidRDefault="00734395" w:rsidP="0073439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02 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734395" w:rsidRPr="00734395" w:rsidRDefault="00734395" w:rsidP="00734395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734395" w:rsidRPr="008158F3" w:rsidTr="006F7B1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4395" w:rsidRPr="008158F3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34395" w:rsidRPr="008158F3" w:rsidRDefault="00734395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4395" w:rsidRPr="008158F3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4395" w:rsidRPr="008158F3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34395" w:rsidRPr="008158F3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734395" w:rsidRPr="00D04C6C" w:rsidTr="006F7B1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4395" w:rsidRPr="00D04C6C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4395" w:rsidRPr="00D04C6C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34395" w:rsidRDefault="0073439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34395" w:rsidRPr="00D04C6C" w:rsidRDefault="0073439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34395" w:rsidRPr="00D04C6C" w:rsidRDefault="0073439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34395" w:rsidRPr="00D04C6C" w:rsidRDefault="00734395" w:rsidP="008869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88698E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88698E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72FCF" w:rsidRDefault="00172FCF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Pr="00D04C6C" w:rsidRDefault="008E2DAC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F7D5A" w:rsidRPr="001F7D5A" w:rsidRDefault="001F7D5A" w:rsidP="001F7D5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F7D5A" w:rsidRDefault="00C663DE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1F7D5A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F7D5A">
        <w:rPr>
          <w:rFonts w:ascii="Bookman Old Style" w:hAnsi="Bookman Old Style"/>
          <w:b/>
          <w:sz w:val="32"/>
          <w:szCs w:val="32"/>
          <w:u w:val="single"/>
        </w:rPr>
        <w:t>0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="001F7D5A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F7D5A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F7D5A"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1F7D5A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1F7D5A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E2DAC" w:rsidRPr="008E2DAC" w:rsidRDefault="008E2DAC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1F7D5A" w:rsidRPr="008158F3" w:rsidTr="004F565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F7D5A" w:rsidRPr="008158F3" w:rsidRDefault="001F7D5A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56480" w:rsidRPr="00D04C6C" w:rsidTr="00D7313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0" w:rsidRPr="00D04C6C" w:rsidRDefault="0035648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657F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0" w:rsidRPr="00D04C6C" w:rsidRDefault="00356480" w:rsidP="006173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6480" w:rsidRPr="00D04C6C" w:rsidRDefault="0035648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6480" w:rsidRPr="00D04C6C" w:rsidRDefault="00356480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480" w:rsidRPr="00D04C6C" w:rsidRDefault="00356480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480" w:rsidRPr="00D04C6C" w:rsidRDefault="00356480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88698E" w:rsidRPr="00D04C6C" w:rsidTr="004F565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698E" w:rsidRPr="00D04C6C" w:rsidRDefault="0088698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  <w:r w:rsidRPr="0055657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698E" w:rsidRPr="00D04C6C" w:rsidRDefault="0088698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8698E" w:rsidRDefault="0088698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8698E" w:rsidRPr="0088698E" w:rsidRDefault="0088698E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698E">
              <w:rPr>
                <w:rFonts w:ascii="Bookman Old Style" w:hAnsi="Bookman Old Style"/>
              </w:rPr>
              <w:t>09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8698E" w:rsidRPr="0088698E" w:rsidRDefault="0088698E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698E">
              <w:rPr>
                <w:rFonts w:ascii="Bookman Old Style" w:hAnsi="Bookman Old Style"/>
              </w:rPr>
              <w:t>10 H 45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8698E" w:rsidRPr="0088698E" w:rsidRDefault="0088698E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698E">
              <w:rPr>
                <w:rFonts w:ascii="Bookman Old Style" w:hAnsi="Bookman Old Style"/>
              </w:rPr>
              <w:t>12 H 30</w:t>
            </w:r>
          </w:p>
        </w:tc>
      </w:tr>
    </w:tbl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72FCF" w:rsidRDefault="00172F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72FCF" w:rsidRDefault="00172FCF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07 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E2DAC" w:rsidRPr="008E2DAC" w:rsidRDefault="008E2DAC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172FCF" w:rsidRPr="008158F3" w:rsidTr="004F565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172FCF" w:rsidRPr="00D04C6C" w:rsidTr="004F565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CF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CF" w:rsidRPr="00D04C6C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72FCF" w:rsidRPr="00D04C6C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72FCF" w:rsidRPr="00D04C6C" w:rsidRDefault="00172FCF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72FCF" w:rsidRPr="00D04C6C" w:rsidRDefault="00172FCF" w:rsidP="004F5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72FCF" w:rsidRPr="00D04C6C" w:rsidRDefault="00172FCF" w:rsidP="00E26B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E26B72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E26B72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26B72" w:rsidRPr="00D04C6C" w:rsidTr="004F565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26B72" w:rsidRPr="00D04C6C" w:rsidRDefault="00E26B7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26B72" w:rsidRPr="00D04C6C" w:rsidRDefault="00E26B7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3BE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6173BE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26B72" w:rsidRPr="00D04C6C" w:rsidRDefault="00E26B7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26B72" w:rsidRPr="00D04C6C" w:rsidRDefault="00E26B72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26B72" w:rsidRPr="00D04C6C" w:rsidRDefault="00E26B72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26B72" w:rsidRPr="00D04C6C" w:rsidRDefault="00E26B72" w:rsidP="00E26B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6173BE" w:rsidRDefault="006173B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Pr="00410AE0" w:rsidRDefault="008E2DA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94063" w:rsidRDefault="00C94063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8E2DAC" w:rsidRDefault="008E2DAC" w:rsidP="008E2DAC">
      <w:pPr>
        <w:tabs>
          <w:tab w:val="left" w:pos="1843"/>
        </w:tabs>
        <w:rPr>
          <w:rFonts w:ascii="Bookman Old Style" w:hAnsi="Bookman Old Style"/>
          <w:b/>
          <w:color w:val="00B0F0"/>
          <w:sz w:val="32"/>
          <w:szCs w:val="32"/>
          <w:u w:val="single"/>
        </w:rPr>
      </w:pPr>
      <w:r w:rsidRPr="008E2DAC">
        <w:rPr>
          <w:rFonts w:ascii="Bookman Old Style" w:hAnsi="Bookman Old Style"/>
          <w:b/>
          <w:color w:val="00B0F0"/>
          <w:sz w:val="32"/>
          <w:szCs w:val="32"/>
          <w:u w:val="single"/>
        </w:rPr>
        <w:t>PROGRAMMATION SPECIALE VACANCES SCOLAIRES</w:t>
      </w:r>
    </w:p>
    <w:p w:rsidR="008E2DAC" w:rsidRPr="00B30FBC" w:rsidRDefault="008E2DAC" w:rsidP="008E2DA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E2DAC" w:rsidRPr="006D4B7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A47091" w:rsidRDefault="00970C3C" w:rsidP="00A4709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172FC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72FCF" w:rsidRDefault="00172FCF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8E2DAC" w:rsidRPr="008E2DAC" w:rsidRDefault="008E2DAC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580"/>
        <w:gridCol w:w="2126"/>
        <w:gridCol w:w="1701"/>
        <w:gridCol w:w="1276"/>
        <w:gridCol w:w="1275"/>
        <w:gridCol w:w="1276"/>
      </w:tblGrid>
      <w:tr w:rsidR="00172FCF" w:rsidRPr="008158F3" w:rsidTr="00F104F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104FA" w:rsidRPr="008E2DAC" w:rsidTr="00F104F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A" w:rsidRPr="008E2DAC" w:rsidRDefault="00F104F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A" w:rsidRPr="008E2DAC" w:rsidRDefault="00F104F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04FA" w:rsidRPr="008E2DAC" w:rsidRDefault="00F104F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104FA" w:rsidRPr="008E2DAC" w:rsidRDefault="00F104FA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04FA" w:rsidRPr="008E2DAC" w:rsidRDefault="00F104FA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04FA" w:rsidRPr="008E2DAC" w:rsidRDefault="00F104FA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2 H 30</w:t>
            </w:r>
          </w:p>
        </w:tc>
      </w:tr>
      <w:tr w:rsidR="002C1A6A" w:rsidRPr="008E2DAC" w:rsidTr="00F104F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A6A" w:rsidRPr="008E2DAC" w:rsidRDefault="002C1A6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A6A" w:rsidRPr="008E2DAC" w:rsidRDefault="002C1A6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8E2DAC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8E2DA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A6A" w:rsidRPr="008E2DAC" w:rsidRDefault="002C1A6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A6A" w:rsidRPr="008E2DAC" w:rsidRDefault="002C1A6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A6A" w:rsidRPr="008E2DAC" w:rsidRDefault="002C1A6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A6A" w:rsidRPr="008E2DAC" w:rsidRDefault="002C1A6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3 H 30</w:t>
            </w:r>
          </w:p>
        </w:tc>
      </w:tr>
    </w:tbl>
    <w:p w:rsidR="00970C3C" w:rsidRPr="008E2DA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72FCF" w:rsidRPr="008E2DAC" w:rsidRDefault="00172F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172FCF" w:rsidP="00172FC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E2DAC"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970C3C" w:rsidRPr="008E2DA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8E2DAC">
        <w:rPr>
          <w:rFonts w:ascii="Bookman Old Style" w:hAnsi="Bookman Old Style"/>
          <w:b/>
          <w:sz w:val="32"/>
          <w:szCs w:val="32"/>
          <w:u w:val="single"/>
        </w:rPr>
        <w:t>25</w:t>
      </w:r>
      <w:r w:rsidR="00970C3C" w:rsidRPr="008E2DAC">
        <w:rPr>
          <w:rFonts w:ascii="Bookman Old Style" w:hAnsi="Bookman Old Style"/>
          <w:b/>
          <w:sz w:val="32"/>
          <w:szCs w:val="32"/>
          <w:u w:val="single"/>
        </w:rPr>
        <w:t xml:space="preserve"> DECEMBRE 2022</w:t>
      </w:r>
    </w:p>
    <w:p w:rsidR="008E2DAC" w:rsidRPr="008E2DAC" w:rsidRDefault="008E2DAC" w:rsidP="00172FCF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5"/>
        <w:gridCol w:w="1276"/>
        <w:gridCol w:w="1275"/>
        <w:gridCol w:w="1276"/>
      </w:tblGrid>
      <w:tr w:rsidR="00970C3C" w:rsidRPr="008E2DAC" w:rsidTr="002C1A6A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E2DA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E2DA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E2DAC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E2DA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E2DA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E2DA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E2DA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E2DA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E2DA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E2DA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E2DA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6508C" w:rsidRPr="00D04C6C" w:rsidTr="002C1A6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8E2DAC" w:rsidRDefault="002C1A6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E2DA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8E2DAC" w:rsidRDefault="00172FCF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8E2DAC" w:rsidRDefault="00172FCF" w:rsidP="00172F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E2DAC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  <w:r w:rsidRPr="008E2DA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508C" w:rsidRPr="008E2DAC" w:rsidRDefault="0036508C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508C" w:rsidRPr="008E2DAC" w:rsidRDefault="0036508C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508C" w:rsidRPr="008E2DAC" w:rsidRDefault="0036508C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2 H 30</w:t>
            </w:r>
          </w:p>
        </w:tc>
      </w:tr>
      <w:tr w:rsidR="002C1A6A" w:rsidRPr="00D04C6C" w:rsidTr="002C1A6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6A" w:rsidRPr="00D04C6C" w:rsidRDefault="002C1A6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6A" w:rsidRPr="00D04C6C" w:rsidRDefault="002C1A6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A6A" w:rsidRPr="00D04C6C" w:rsidRDefault="002C1A6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A6A" w:rsidRPr="00D04C6C" w:rsidRDefault="002C1A6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A6A" w:rsidRPr="00D04C6C" w:rsidRDefault="002C1A6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A6A" w:rsidRPr="00D04C6C" w:rsidRDefault="002C1A6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C1A6A" w:rsidRPr="00D04C6C" w:rsidTr="002C1A6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A6A" w:rsidRPr="00D04C6C" w:rsidRDefault="002C1A6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C1A6A" w:rsidRPr="00D04C6C" w:rsidRDefault="002C1A6A" w:rsidP="00C5752D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72FCF" w:rsidRDefault="00172F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72FCF" w:rsidRPr="006D4B7C" w:rsidRDefault="00172FCF" w:rsidP="00FC2B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FC2B3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72FCF" w:rsidRDefault="000C7020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="00172FC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72FCF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8</w:t>
      </w:r>
      <w:r w:rsidR="00172FC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72FCF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172FC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172FCF"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8E2DAC" w:rsidRPr="008E2DAC" w:rsidRDefault="008E2DAC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5"/>
        <w:gridCol w:w="1276"/>
        <w:gridCol w:w="1275"/>
        <w:gridCol w:w="1276"/>
      </w:tblGrid>
      <w:tr w:rsidR="00172FCF" w:rsidRPr="008158F3" w:rsidTr="004F565A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C7020" w:rsidRPr="00D04C6C" w:rsidTr="004F565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020" w:rsidRPr="00D04C6C" w:rsidRDefault="000C702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020" w:rsidRPr="00D04C6C" w:rsidRDefault="000C702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C7020" w:rsidRPr="00D04C6C" w:rsidRDefault="000C702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C7020" w:rsidRPr="00D04C6C" w:rsidRDefault="000C7020" w:rsidP="000C70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C7020" w:rsidRPr="00D04C6C" w:rsidRDefault="000C7020" w:rsidP="000C70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C7020" w:rsidRPr="00D04C6C" w:rsidRDefault="000C702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72FCF" w:rsidRDefault="00172FCF" w:rsidP="00172F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0C702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172FCF" w:rsidRDefault="000C7020" w:rsidP="000C702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</w:t>
      </w:r>
      <w:r w:rsidR="00FC2B30">
        <w:rPr>
          <w:rFonts w:ascii="Bookman Old Style" w:hAnsi="Bookman Old Style"/>
          <w:b/>
          <w:sz w:val="32"/>
          <w:szCs w:val="32"/>
          <w:u w:val="single"/>
        </w:rPr>
        <w:t>DI</w:t>
      </w:r>
      <w:r w:rsidR="00172FC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72FCF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9</w:t>
      </w:r>
      <w:r w:rsidR="00172FC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72FCF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172FC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172FCF"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8E2DAC" w:rsidRPr="008E2DAC" w:rsidRDefault="008E2DAC" w:rsidP="000C7020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172FCF" w:rsidRPr="008158F3" w:rsidTr="00356480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72FCF" w:rsidRPr="008158F3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C7020" w:rsidRPr="00D04C6C" w:rsidTr="0035648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20" w:rsidRPr="00D04C6C" w:rsidRDefault="000C702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20" w:rsidRPr="00D04C6C" w:rsidRDefault="000C7020" w:rsidP="00220A3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C7020" w:rsidRPr="00D04C6C" w:rsidRDefault="000C702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C7020" w:rsidRPr="00D04C6C" w:rsidRDefault="000C702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020" w:rsidRPr="00D04C6C" w:rsidRDefault="000C702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020" w:rsidRPr="00D04C6C" w:rsidRDefault="000C702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C7020" w:rsidRPr="00D04C6C" w:rsidTr="0035648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20" w:rsidRDefault="000C702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20" w:rsidRPr="00D04C6C" w:rsidRDefault="000C702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C7020" w:rsidRPr="00D04C6C" w:rsidRDefault="000C702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C7020" w:rsidRPr="00D04C6C" w:rsidRDefault="000C702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020" w:rsidRPr="00D04C6C" w:rsidRDefault="000C702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020" w:rsidRPr="00D04C6C" w:rsidRDefault="000C702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181923" w:rsidRPr="00D04C6C" w:rsidTr="0035648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D04C6C" w:rsidRDefault="00181923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172FCF" w:rsidRDefault="00181923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1923" w:rsidRPr="00172FCF" w:rsidRDefault="00181923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81923" w:rsidRPr="008E2DAC" w:rsidRDefault="00181923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09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81923" w:rsidRPr="008E2DAC" w:rsidRDefault="00181923" w:rsidP="009F6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 xml:space="preserve">10 H </w:t>
            </w:r>
            <w:r w:rsidR="009F6E16" w:rsidRPr="008E2DAC">
              <w:rPr>
                <w:rFonts w:ascii="Bookman Old Style" w:hAnsi="Bookman Old Style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81923" w:rsidRPr="008E2DAC" w:rsidRDefault="00181923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 xml:space="preserve">12 H </w:t>
            </w:r>
            <w:r w:rsidR="009F6E16" w:rsidRPr="008E2DAC">
              <w:rPr>
                <w:rFonts w:ascii="Bookman Old Style" w:hAnsi="Bookman Old Style"/>
              </w:rPr>
              <w:t>0</w:t>
            </w:r>
            <w:r w:rsidRPr="008E2DAC">
              <w:rPr>
                <w:rFonts w:ascii="Bookman Old Style" w:hAnsi="Bookman Old Style"/>
              </w:rPr>
              <w:t>0</w:t>
            </w:r>
          </w:p>
        </w:tc>
      </w:tr>
      <w:tr w:rsidR="000C7020" w:rsidRPr="00D04C6C" w:rsidTr="0035648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020" w:rsidRPr="00D04C6C" w:rsidRDefault="000C702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C7020" w:rsidRPr="00D04C6C" w:rsidRDefault="000C7020" w:rsidP="004F565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172FCF" w:rsidRPr="00D04C6C" w:rsidRDefault="00172F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8E2DA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220A39" w:rsidRDefault="00FC2B30" w:rsidP="00A4709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20A39" w:rsidRDefault="000C7020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220A3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="00220A3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220A3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220A39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</w:p>
    <w:p w:rsidR="008E2DAC" w:rsidRPr="008E2DAC" w:rsidRDefault="008E2DAC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5"/>
        <w:gridCol w:w="1276"/>
        <w:gridCol w:w="1275"/>
        <w:gridCol w:w="1276"/>
      </w:tblGrid>
      <w:tr w:rsidR="00220A39" w:rsidRPr="008158F3" w:rsidTr="004F565A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56480" w:rsidRPr="00D04C6C" w:rsidTr="00D0280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0" w:rsidRPr="00D04C6C" w:rsidRDefault="0035648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0" w:rsidRPr="00172FCF" w:rsidRDefault="0035648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6480" w:rsidRPr="00172FCF" w:rsidRDefault="0035648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6480" w:rsidRPr="00D04C6C" w:rsidRDefault="00356480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480" w:rsidRPr="00D04C6C" w:rsidRDefault="00356480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480" w:rsidRPr="00D04C6C" w:rsidRDefault="00356480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02805" w:rsidRPr="00D04C6C" w:rsidTr="004F565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2805" w:rsidRPr="00D04C6C" w:rsidRDefault="00D0280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2805" w:rsidRPr="00D04C6C" w:rsidRDefault="00D0280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02805" w:rsidRPr="00D04C6C" w:rsidRDefault="00D0280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02805" w:rsidRPr="00D04C6C" w:rsidRDefault="00D0280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02805" w:rsidRPr="00D04C6C" w:rsidRDefault="00D0280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02805" w:rsidRPr="00D04C6C" w:rsidRDefault="00D0280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20A39" w:rsidRDefault="00220A39" w:rsidP="00FC2B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8E2DAC" w:rsidRPr="006D4B7C" w:rsidRDefault="008E2DAC" w:rsidP="00FC2B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C2B30" w:rsidRDefault="00220A39" w:rsidP="00220A3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LUND</w:t>
      </w:r>
      <w:r w:rsidR="00FC2B30">
        <w:rPr>
          <w:rFonts w:ascii="Bookman Old Style" w:hAnsi="Bookman Old Style"/>
          <w:b/>
          <w:sz w:val="32"/>
          <w:szCs w:val="32"/>
          <w:u w:val="single"/>
        </w:rPr>
        <w:t>I</w:t>
      </w:r>
      <w:r w:rsidR="00FC2B3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E2DAC" w:rsidRPr="008E2DAC" w:rsidRDefault="008E2DAC" w:rsidP="00220A39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C2B30" w:rsidRPr="008158F3" w:rsidTr="004F56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2B30" w:rsidRPr="008158F3" w:rsidRDefault="00FC2B3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C2B30" w:rsidRPr="008158F3" w:rsidRDefault="00FC2B30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2B30" w:rsidRPr="008158F3" w:rsidRDefault="00FC2B3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B30" w:rsidRPr="008158F3" w:rsidRDefault="00FC2B3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C2B30" w:rsidRPr="008158F3" w:rsidRDefault="00FC2B3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88698E" w:rsidRPr="00D04C6C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8E" w:rsidRPr="00D04C6C" w:rsidRDefault="0088698E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8E" w:rsidRPr="00220A39" w:rsidRDefault="0088698E" w:rsidP="00220A3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20A39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220A39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698E" w:rsidRPr="00D04C6C" w:rsidRDefault="0088698E" w:rsidP="00220A3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698E" w:rsidRPr="0088698E" w:rsidRDefault="0088698E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698E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698E" w:rsidRPr="0088698E" w:rsidRDefault="0088698E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698E">
              <w:rPr>
                <w:rFonts w:ascii="Bookman Old Style" w:hAnsi="Bookman Old Style"/>
              </w:rPr>
              <w:t>11 H 15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698E" w:rsidRPr="0088698E" w:rsidRDefault="0088698E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698E">
              <w:rPr>
                <w:rFonts w:ascii="Bookman Old Style" w:hAnsi="Bookman Old Style"/>
              </w:rPr>
              <w:t>13 H 00</w:t>
            </w:r>
          </w:p>
        </w:tc>
      </w:tr>
      <w:tr w:rsidR="00D02805" w:rsidRPr="00D04C6C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05" w:rsidRPr="00D04C6C" w:rsidRDefault="00D0280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05" w:rsidRPr="00172FCF" w:rsidRDefault="00D0280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02805" w:rsidRPr="00172FCF" w:rsidRDefault="00D02805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02805" w:rsidRPr="00D04C6C" w:rsidRDefault="00D0280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02805" w:rsidRPr="00D04C6C" w:rsidRDefault="00D02805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02805" w:rsidRPr="00D04C6C" w:rsidRDefault="00D02805" w:rsidP="008869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88698E"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02805" w:rsidRPr="00D04C6C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2805" w:rsidRPr="00D04C6C" w:rsidRDefault="00D02805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02805" w:rsidRPr="00D04C6C" w:rsidRDefault="00D02805" w:rsidP="004F565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</w:tr>
    </w:tbl>
    <w:p w:rsidR="00FC2B30" w:rsidRDefault="00FC2B30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20A39" w:rsidRDefault="00220A39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20A39" w:rsidRDefault="00220A39" w:rsidP="00A4709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E344F" w:rsidRDefault="00BE344F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E2DAC" w:rsidRPr="008E2DAC" w:rsidRDefault="008E2DAC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5"/>
        <w:gridCol w:w="1276"/>
        <w:gridCol w:w="1275"/>
        <w:gridCol w:w="1276"/>
      </w:tblGrid>
      <w:tr w:rsidR="00BE344F" w:rsidRPr="008158F3" w:rsidTr="006F7B1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344F" w:rsidRPr="008158F3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E344F" w:rsidRPr="008158F3" w:rsidRDefault="00BE344F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344F" w:rsidRPr="008158F3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344F" w:rsidRPr="008158F3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E344F" w:rsidRPr="008158F3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88698E" w:rsidRPr="00D04C6C" w:rsidTr="006F7B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8E" w:rsidRPr="00D04C6C" w:rsidRDefault="0088698E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8E" w:rsidRPr="00220A39" w:rsidRDefault="0088698E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698E" w:rsidRPr="00D04C6C" w:rsidRDefault="0088698E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698E" w:rsidRPr="0088698E" w:rsidRDefault="0088698E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698E">
              <w:rPr>
                <w:rFonts w:ascii="Bookman Old Style" w:hAnsi="Bookman Old Style"/>
              </w:rPr>
              <w:t>09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698E" w:rsidRPr="0088698E" w:rsidRDefault="0088698E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698E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698E" w:rsidRPr="0088698E" w:rsidRDefault="0088698E" w:rsidP="009A71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698E">
              <w:rPr>
                <w:rFonts w:ascii="Bookman Old Style" w:hAnsi="Bookman Old Style"/>
              </w:rPr>
              <w:t>12 H 00</w:t>
            </w:r>
          </w:p>
        </w:tc>
      </w:tr>
      <w:tr w:rsidR="00BE344F" w:rsidRPr="00D04C6C" w:rsidTr="00BE344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4F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4F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E344F" w:rsidRPr="00D04C6C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BE344F" w:rsidRPr="00D04C6C" w:rsidTr="006F7B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344F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344F" w:rsidRPr="00220A39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E344F" w:rsidRPr="00220A39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E344F" w:rsidRPr="00D04C6C" w:rsidRDefault="00BE344F" w:rsidP="008869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88698E"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BE344F" w:rsidRDefault="00BE344F" w:rsidP="00220A3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220A39" w:rsidRDefault="00BE344F" w:rsidP="00BE344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220A3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20A39">
        <w:rPr>
          <w:rFonts w:ascii="Bookman Old Style" w:hAnsi="Bookman Old Style"/>
          <w:b/>
          <w:sz w:val="32"/>
          <w:szCs w:val="32"/>
          <w:u w:val="single"/>
        </w:rPr>
        <w:t>0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="00220A3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20A39"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220A3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220A39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E2DAC" w:rsidRPr="008E2DAC" w:rsidRDefault="008E2DAC" w:rsidP="00BE344F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220A39" w:rsidRPr="008158F3" w:rsidTr="004F56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BE344F" w:rsidRPr="00D04C6C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4F" w:rsidRDefault="00BE344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4F" w:rsidRPr="00D04C6C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E344F" w:rsidRPr="00172FCF" w:rsidRDefault="00BE344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20A39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220A39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BE344F" w:rsidRPr="00D04C6C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344F" w:rsidRPr="00D04C6C" w:rsidRDefault="00BE344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E344F" w:rsidRPr="00D04C6C" w:rsidRDefault="00BE344F" w:rsidP="004F565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</w:tr>
    </w:tbl>
    <w:p w:rsidR="00220A39" w:rsidRDefault="00220A39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20A39" w:rsidRDefault="00220A39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Pr="00D04C6C" w:rsidRDefault="008E2DAC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09E3" w:rsidRPr="00A47091" w:rsidRDefault="00FC2B30" w:rsidP="00A4709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E2DAC" w:rsidRDefault="008E2DAC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8E2DAC" w:rsidRDefault="008E2DAC" w:rsidP="008E2DAC">
      <w:pPr>
        <w:spacing w:after="120"/>
        <w:jc w:val="center"/>
        <w:rPr>
          <w:rFonts w:ascii="Bookman Old Style" w:hAnsi="Bookman Old Style"/>
          <w:b/>
          <w:color w:val="00B0F0"/>
          <w:sz w:val="32"/>
          <w:szCs w:val="32"/>
          <w:u w:val="single"/>
        </w:rPr>
      </w:pPr>
      <w:r w:rsidRPr="008E2DAC">
        <w:rPr>
          <w:rFonts w:ascii="Bookman Old Style" w:hAnsi="Bookman Old Style"/>
          <w:b/>
          <w:color w:val="00B0F0"/>
          <w:sz w:val="32"/>
          <w:szCs w:val="32"/>
          <w:u w:val="single"/>
        </w:rPr>
        <w:t>PROGRAMMATION SPECIALE VACANCES SCOLAIRES</w:t>
      </w:r>
    </w:p>
    <w:p w:rsidR="008E2DAC" w:rsidRDefault="008E2DAC" w:rsidP="008E2DA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D04C6C" w:rsidRDefault="00970C3C" w:rsidP="00970C3C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t>JEUNES GROUPE « 3 »</w:t>
      </w:r>
    </w:p>
    <w:p w:rsidR="00970C3C" w:rsidRPr="00D04C6C" w:rsidRDefault="00970C3C" w:rsidP="00337C50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 w:rsidR="00337C5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90114" w:rsidRPr="006D4B7C" w:rsidRDefault="00970C3C" w:rsidP="00337C5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37C50"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970C3C" w:rsidRPr="00D04C6C" w:rsidTr="00337C50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D04C6C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5752D" w:rsidRPr="00D04C6C" w:rsidTr="00337C50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Default="00C5752D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337C50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B30FBC" w:rsidRDefault="00337C50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5752D" w:rsidRPr="00D04C6C" w:rsidRDefault="00C5752D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D04C6C" w:rsidRDefault="00C5752D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D04C6C" w:rsidRDefault="00C5752D" w:rsidP="00C575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37C50" w:rsidRPr="006D4B7C" w:rsidRDefault="00337C50" w:rsidP="00337C5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337C50" w:rsidRPr="00D04C6C" w:rsidTr="00337C50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37C50" w:rsidRPr="00D04C6C" w:rsidRDefault="00337C50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37C50" w:rsidRPr="00D04C6C" w:rsidTr="00A4709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37C50" w:rsidRPr="00D04C6C" w:rsidRDefault="00181923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337C50" w:rsidRPr="00D04C6C">
              <w:rPr>
                <w:rFonts w:ascii="Bookman Old Style" w:hAnsi="Bookman Old Style"/>
              </w:rPr>
              <w:t xml:space="preserve"> H </w:t>
            </w:r>
            <w:r w:rsidR="00337C50">
              <w:rPr>
                <w:rFonts w:ascii="Bookman Old Style" w:hAnsi="Bookman Old Style"/>
              </w:rPr>
              <w:t>3</w:t>
            </w:r>
            <w:r w:rsidR="00337C50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37C50" w:rsidRPr="00D04C6C" w:rsidRDefault="00337C50" w:rsidP="001819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181923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37C50" w:rsidRPr="00D04C6C" w:rsidRDefault="00337C50" w:rsidP="001819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181923"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181923"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37C50" w:rsidRPr="00D04C6C" w:rsidTr="00A4709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7C50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7C50" w:rsidRPr="00D04C6C" w:rsidRDefault="00337C50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37C50" w:rsidRPr="00B30FBC" w:rsidRDefault="00337C50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37C50" w:rsidRPr="00D04C6C" w:rsidRDefault="00337C50" w:rsidP="008869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88698E"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D90114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Pr="00337C50" w:rsidRDefault="00337C50" w:rsidP="00337C5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970C3C" w:rsidRPr="00D04C6C" w:rsidTr="00D90114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D04C6C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D04C6C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37C50" w:rsidRPr="00D04C6C" w:rsidTr="00A4709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50" w:rsidRPr="00D04C6C" w:rsidRDefault="00337C50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50" w:rsidRPr="00D04C6C" w:rsidRDefault="00337C50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37C50" w:rsidRPr="00D04C6C" w:rsidRDefault="00337C50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37C50" w:rsidRPr="00D04C6C" w:rsidRDefault="00337C50" w:rsidP="008869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88698E"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90114" w:rsidRPr="00D04C6C" w:rsidTr="00D9011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0114" w:rsidRPr="00D04C6C" w:rsidRDefault="00D90114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90114" w:rsidRDefault="00337C50" w:rsidP="00337C50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="00C5752D"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</w:tr>
    </w:tbl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37C50" w:rsidRPr="00D04C6C" w:rsidRDefault="00337C50" w:rsidP="00337C50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337C50" w:rsidRPr="006D4B7C" w:rsidRDefault="00337C50" w:rsidP="00337C5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337C50" w:rsidRPr="00D04C6C" w:rsidTr="006F7B1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37C50" w:rsidRPr="00D04C6C" w:rsidRDefault="00337C50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37C50" w:rsidRPr="00D04C6C" w:rsidTr="00337C50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50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50" w:rsidRPr="00D04C6C" w:rsidRDefault="00337C50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337C5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37C50" w:rsidRPr="00B30FB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37C50" w:rsidRPr="00D04C6C" w:rsidRDefault="00337C50" w:rsidP="008869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88698E"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37C50" w:rsidRPr="00D04C6C" w:rsidTr="00337C50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7C50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7C50" w:rsidRPr="00B30FB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37C50" w:rsidRPr="00B30FB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337C50" w:rsidRDefault="00337C50" w:rsidP="00337C50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37C50" w:rsidRDefault="00337C50" w:rsidP="00337C50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37C50" w:rsidRPr="00337C50" w:rsidRDefault="00337C50" w:rsidP="00C3631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C3631A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337C50" w:rsidRPr="00D04C6C" w:rsidTr="006F7B1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37C50" w:rsidRPr="00D04C6C" w:rsidRDefault="00337C50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37C50" w:rsidRPr="00D04C6C" w:rsidRDefault="00337C5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37C50" w:rsidRPr="00D04C6C" w:rsidTr="006F7B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50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50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37C50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37C50" w:rsidRPr="00D04C6C" w:rsidRDefault="00337C5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37C50" w:rsidRPr="00D04C6C" w:rsidRDefault="00337C50" w:rsidP="008869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88698E"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3631A" w:rsidRPr="00D04C6C" w:rsidTr="006F7B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C3631A" w:rsidP="008869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88698E"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3631A" w:rsidRPr="00D04C6C" w:rsidTr="006F7B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3631A" w:rsidRDefault="00C3631A" w:rsidP="006F7B18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</w:tr>
    </w:tbl>
    <w:p w:rsidR="00337C50" w:rsidRDefault="00337C50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3631A" w:rsidRDefault="00C3631A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3631A" w:rsidRPr="00D04C6C" w:rsidRDefault="00C3631A" w:rsidP="00C3631A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3631A" w:rsidRPr="006D4B7C" w:rsidRDefault="00C3631A" w:rsidP="00C3631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C3631A" w:rsidRPr="00D04C6C" w:rsidTr="006F7B1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3631A" w:rsidRPr="00D04C6C" w:rsidRDefault="00C3631A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3631A" w:rsidRPr="00D04C6C" w:rsidTr="006F7B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31A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31A" w:rsidRPr="00B30FBC" w:rsidRDefault="00C3631A" w:rsidP="00C363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3631A" w:rsidRPr="00B30FBC" w:rsidRDefault="00C3631A" w:rsidP="00C363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C3631A" w:rsidRDefault="00C3631A" w:rsidP="00C3631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3631A" w:rsidRDefault="00C3631A" w:rsidP="00C3631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3631A" w:rsidRPr="00337C50" w:rsidRDefault="00C3631A" w:rsidP="00C3631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C3631A" w:rsidRPr="00D04C6C" w:rsidTr="00C3631A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3631A" w:rsidRPr="00D04C6C" w:rsidRDefault="00C3631A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3631A" w:rsidRPr="00D04C6C" w:rsidTr="00C3631A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88698E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3631A" w:rsidRPr="00D04C6C" w:rsidTr="00C3631A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3631A" w:rsidRPr="00D04C6C" w:rsidRDefault="00C3631A" w:rsidP="00C363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88698E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3631A" w:rsidRPr="00D04C6C" w:rsidTr="00C3631A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C3631A" w:rsidP="00C363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3631A" w:rsidRPr="00B30FB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88698E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3631A" w:rsidRPr="00D04C6C" w:rsidTr="00C3631A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3631A" w:rsidRDefault="00C3631A" w:rsidP="006F7B18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</w:tr>
    </w:tbl>
    <w:p w:rsidR="00C3631A" w:rsidRDefault="00C3631A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3631A" w:rsidRDefault="00C3631A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3631A" w:rsidRPr="00D04C6C" w:rsidRDefault="00C3631A" w:rsidP="00C3631A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3631A" w:rsidRPr="006D4B7C" w:rsidRDefault="00C3631A" w:rsidP="00D90A4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D90A46">
        <w:rPr>
          <w:rFonts w:ascii="Bookman Old Style" w:hAnsi="Bookman Old Style"/>
          <w:b/>
          <w:sz w:val="32"/>
          <w:szCs w:val="32"/>
          <w:u w:val="single"/>
        </w:rPr>
        <w:t>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C3631A" w:rsidRPr="00D04C6C" w:rsidTr="00D90A46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3631A" w:rsidRPr="00D04C6C" w:rsidRDefault="00C3631A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3631A" w:rsidRPr="00D04C6C" w:rsidTr="00D90A4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C3631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3631A" w:rsidRPr="00D04C6C" w:rsidRDefault="00D90A46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88698E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3631A" w:rsidRPr="00D04C6C" w:rsidTr="00D90A4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Default="00D90A46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D90A46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3631A" w:rsidRPr="00D04C6C" w:rsidRDefault="00D90A46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88698E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3631A" w:rsidRPr="00D04C6C" w:rsidTr="00D90A4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Default="0088698E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1A" w:rsidRPr="00D04C6C" w:rsidRDefault="00D90A46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3631A" w:rsidRPr="00B30FBC" w:rsidRDefault="00D90A46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C3631A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3631A" w:rsidRPr="00D04C6C" w:rsidRDefault="0088698E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90A46" w:rsidRPr="00D04C6C" w:rsidTr="00D90A4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46" w:rsidRDefault="00D90A46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46" w:rsidRPr="00B30FBC" w:rsidRDefault="00D90A46" w:rsidP="00D90A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90A46" w:rsidRPr="00B30FBC" w:rsidRDefault="00D90A46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90A46" w:rsidRPr="00D04C6C" w:rsidRDefault="00D90A46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90A46" w:rsidRPr="00D04C6C" w:rsidRDefault="00D90A46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90A46" w:rsidRPr="00D04C6C" w:rsidRDefault="00D90A46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90A46" w:rsidRPr="00D04C6C" w:rsidTr="00D90A4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0A46" w:rsidRPr="00D04C6C" w:rsidRDefault="00D90A46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90A46" w:rsidRDefault="00D90A46" w:rsidP="006F7B18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</w:tr>
    </w:tbl>
    <w:p w:rsidR="00C3631A" w:rsidRDefault="00C3631A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E2DAC" w:rsidRPr="00D04C6C" w:rsidRDefault="008E2DA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640421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E2DAC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8E2DAC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8E2DAC" w:rsidRDefault="008E2DAC" w:rsidP="008E2DA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8E2DAC">
        <w:rPr>
          <w:rFonts w:ascii="Bookman Old Style" w:hAnsi="Bookman Old Style"/>
          <w:b/>
          <w:color w:val="00B0F0"/>
          <w:sz w:val="32"/>
          <w:szCs w:val="32"/>
          <w:u w:val="single"/>
        </w:rPr>
        <w:t>PROGRAMMATION SPECIALE VACANCES SCOLAIRES</w:t>
      </w:r>
    </w:p>
    <w:p w:rsidR="008E2DAC" w:rsidRPr="00640421" w:rsidRDefault="008E2DA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6D4B7C" w:rsidRDefault="00970C3C" w:rsidP="00B45EA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B45EA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90114" w:rsidRDefault="00B45EAD" w:rsidP="008E2D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37C50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8E2DAC" w:rsidRP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970C3C" w:rsidRPr="008158F3" w:rsidTr="00C5752D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70C3C" w:rsidRPr="006178B2" w:rsidTr="00FD6780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D37AF2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6178B2" w:rsidRDefault="00B45EAD" w:rsidP="00D37A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Pr="006178B2" w:rsidRDefault="00B45EAD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70C3C" w:rsidRPr="006178B2" w:rsidRDefault="00970C3C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0C3C" w:rsidRPr="006178B2" w:rsidRDefault="00970C3C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0C3C" w:rsidRPr="006178B2" w:rsidRDefault="00D90114" w:rsidP="00C575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C5752D"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D6780" w:rsidRPr="006178B2" w:rsidTr="00C5752D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780" w:rsidRDefault="00FD6780" w:rsidP="00DC5D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780" w:rsidRPr="006E64DA" w:rsidRDefault="00FD6780" w:rsidP="00DC5D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D6780" w:rsidRPr="006178B2" w:rsidRDefault="00FD6780" w:rsidP="00DC5D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D6780" w:rsidRPr="006178B2" w:rsidRDefault="00FD6780" w:rsidP="00DC5D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D6780" w:rsidRPr="006178B2" w:rsidRDefault="00FD6780" w:rsidP="00DC5D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D6780" w:rsidRPr="006178B2" w:rsidRDefault="00FD6780" w:rsidP="00DC5D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90114" w:rsidRDefault="00D90114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970C3C" w:rsidP="00D37AF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37AF2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D90114" w:rsidRPr="00B45EAD" w:rsidRDefault="00D90114" w:rsidP="00B45EAD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1842"/>
        <w:gridCol w:w="2410"/>
        <w:gridCol w:w="1276"/>
        <w:gridCol w:w="1276"/>
        <w:gridCol w:w="1275"/>
      </w:tblGrid>
      <w:tr w:rsidR="00970C3C" w:rsidRPr="008158F3" w:rsidTr="00D90114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5752D" w:rsidRPr="006178B2" w:rsidTr="00D9011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Default="00D37AF2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DAD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Default="00D37AF2" w:rsidP="00D37A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D37AF2" w:rsidRDefault="00D37AF2" w:rsidP="00D37A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6E64D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5752D" w:rsidRPr="006178B2" w:rsidRDefault="00C5752D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6178B2" w:rsidRDefault="00C5752D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6178B2" w:rsidRDefault="00C5752D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37AF2" w:rsidRDefault="00D37AF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37AF2" w:rsidRPr="00B45EAD" w:rsidRDefault="00D37AF2" w:rsidP="00D37AF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D37AF2" w:rsidRPr="008158F3" w:rsidTr="006F7B1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D37AF2" w:rsidRPr="006178B2" w:rsidTr="006F7B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AF2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AF2" w:rsidRPr="006178B2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D37AF2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37AF2" w:rsidRPr="006178B2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37AF2" w:rsidRPr="006178B2" w:rsidRDefault="00D37AF2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37AF2" w:rsidRPr="006178B2" w:rsidRDefault="00D37AF2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37AF2" w:rsidRPr="006178B2" w:rsidRDefault="00D37AF2" w:rsidP="00F616B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F616B0"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D90114" w:rsidRDefault="00D90114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37AF2" w:rsidRDefault="00D37AF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37AF2" w:rsidRDefault="00D37AF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37AF2" w:rsidRPr="006D4B7C" w:rsidRDefault="00D37AF2" w:rsidP="00D37AF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37AF2" w:rsidRPr="008E2DAC" w:rsidRDefault="00D37AF2" w:rsidP="008E2DA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8E2DAC">
        <w:rPr>
          <w:rFonts w:ascii="Bookman Old Style" w:hAnsi="Bookman Old Style"/>
          <w:b/>
          <w:sz w:val="20"/>
          <w:szCs w:val="20"/>
          <w:u w:val="single"/>
        </w:rPr>
        <w:t>DECEMBRE 2022</w:t>
      </w:r>
    </w:p>
    <w:p w:rsidR="008E2DAC" w:rsidRP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729"/>
        <w:gridCol w:w="2410"/>
        <w:gridCol w:w="2126"/>
        <w:gridCol w:w="1276"/>
        <w:gridCol w:w="1276"/>
        <w:gridCol w:w="1275"/>
      </w:tblGrid>
      <w:tr w:rsidR="00D37AF2" w:rsidRPr="008158F3" w:rsidTr="00E22851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D37AF2" w:rsidRPr="006178B2" w:rsidTr="00FD6780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F2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F2" w:rsidRPr="00D37AF2" w:rsidRDefault="00D37AF2" w:rsidP="00E228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  <w:r w:rsidRPr="00D37AF2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37AF2" w:rsidRPr="00D37AF2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37AF2" w:rsidRPr="006178B2" w:rsidRDefault="00D37AF2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37AF2" w:rsidRPr="006178B2" w:rsidRDefault="00D37AF2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37AF2" w:rsidRPr="006178B2" w:rsidRDefault="00F616B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D6780" w:rsidRPr="006178B2" w:rsidTr="00E22851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780" w:rsidRDefault="00FD6780" w:rsidP="00BD48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6780" w:rsidRPr="006E64DA" w:rsidRDefault="00FD6780" w:rsidP="00BD48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D6780" w:rsidRPr="006178B2" w:rsidRDefault="00FD6780" w:rsidP="00BD48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D6780" w:rsidRPr="006178B2" w:rsidRDefault="00FD6780" w:rsidP="00BD48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D6780" w:rsidRPr="006178B2" w:rsidRDefault="00FD6780" w:rsidP="00BD48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D6780" w:rsidRPr="006178B2" w:rsidRDefault="00F616B0" w:rsidP="00BD48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D37AF2" w:rsidRDefault="00D37AF2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37AF2" w:rsidRDefault="00D37AF2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47091" w:rsidRDefault="00A47091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37AF2" w:rsidRDefault="00D37AF2" w:rsidP="00D37AF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D37AF2" w:rsidRPr="00B45EAD" w:rsidRDefault="00D37AF2" w:rsidP="00D37AF2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D37AF2" w:rsidRPr="008158F3" w:rsidTr="006F7B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37AF2" w:rsidRPr="008158F3" w:rsidRDefault="00D37AF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22851" w:rsidRPr="006178B2" w:rsidTr="00E2285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51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51" w:rsidRDefault="00E22851" w:rsidP="00E228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22851" w:rsidRPr="00D37AF2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D37AF2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22851" w:rsidRPr="00D04C6C" w:rsidRDefault="00E22851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22851" w:rsidRPr="00D04C6C" w:rsidRDefault="00E22851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22851" w:rsidRPr="00D04C6C" w:rsidRDefault="00E22851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37AF2" w:rsidRPr="006178B2" w:rsidTr="00E2285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AF2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AF2" w:rsidRPr="006178B2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37AF2" w:rsidRPr="006178B2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D37AF2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37AF2" w:rsidRPr="006178B2" w:rsidRDefault="00D37AF2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37AF2" w:rsidRPr="006178B2" w:rsidRDefault="00D37AF2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37AF2" w:rsidRPr="006178B2" w:rsidRDefault="00F616B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D37AF2" w:rsidRDefault="00D37AF2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37AF2" w:rsidRDefault="00D37AF2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22851" w:rsidRPr="006D4B7C" w:rsidRDefault="00E22851" w:rsidP="00E2285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22851" w:rsidRDefault="00E22851" w:rsidP="00E2285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22851" w:rsidRPr="00B45EAD" w:rsidRDefault="00E22851" w:rsidP="00E2285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E22851" w:rsidRPr="008158F3" w:rsidTr="006F7B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51" w:rsidRPr="008158F3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22851" w:rsidRPr="008158F3" w:rsidRDefault="00E22851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51" w:rsidRPr="008158F3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2851" w:rsidRPr="008158F3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22851" w:rsidRPr="008158F3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C04F7" w:rsidRPr="006178B2" w:rsidTr="006F7B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F7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F7" w:rsidRDefault="009C04F7" w:rsidP="00E228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D37AF2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C04F7" w:rsidRPr="00D37AF2" w:rsidRDefault="009C04F7" w:rsidP="00E228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C04F7" w:rsidRPr="006178B2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C04F7" w:rsidRPr="006178B2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C04F7" w:rsidRPr="006178B2" w:rsidRDefault="00F616B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22851" w:rsidRPr="006178B2" w:rsidTr="006F7B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51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51" w:rsidRPr="00E22851" w:rsidRDefault="00E22851" w:rsidP="00E228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D37AF2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22851" w:rsidRPr="006178B2" w:rsidRDefault="00E22851" w:rsidP="00E228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22851" w:rsidRPr="006178B2" w:rsidRDefault="00E22851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22851" w:rsidRPr="006178B2" w:rsidRDefault="00E22851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22851" w:rsidRPr="006178B2" w:rsidRDefault="00F616B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22851" w:rsidRPr="006178B2" w:rsidTr="00E2285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51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51" w:rsidRPr="006178B2" w:rsidRDefault="003A00C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22851" w:rsidRPr="006178B2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22851" w:rsidRPr="006178B2" w:rsidRDefault="00E22851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22851" w:rsidRPr="006178B2" w:rsidRDefault="00E22851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22851" w:rsidRPr="006178B2" w:rsidRDefault="00F616B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22851" w:rsidRPr="006178B2" w:rsidTr="006F7B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22851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22851" w:rsidRPr="00D37AF2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  <w:r w:rsidRPr="00D37AF2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22851" w:rsidRPr="00E22851" w:rsidRDefault="00E22851" w:rsidP="003A00C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22851" w:rsidRPr="006178B2" w:rsidRDefault="00E22851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22851" w:rsidRPr="006178B2" w:rsidRDefault="00E22851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22851" w:rsidRPr="006178B2" w:rsidRDefault="00F616B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22851" w:rsidRDefault="00E22851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Pr="006D4B7C" w:rsidRDefault="009C04F7" w:rsidP="009C04F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C04F7" w:rsidRDefault="009C04F7" w:rsidP="009C04F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C04F7" w:rsidRDefault="009C04F7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E2DAC" w:rsidRPr="00B45EAD" w:rsidRDefault="008E2DAC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9C04F7" w:rsidRPr="008158F3" w:rsidTr="006F7B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C04F7" w:rsidRPr="006178B2" w:rsidTr="006F7B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04F7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04F7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C04F7" w:rsidRPr="00D37AF2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C04F7" w:rsidRPr="00D04C6C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C04F7" w:rsidRPr="00D04C6C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C04F7" w:rsidRPr="00D04C6C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9C04F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C04F7" w:rsidRDefault="009C04F7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E2DAC" w:rsidRPr="00B45EAD" w:rsidRDefault="008E2DAC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1842"/>
        <w:gridCol w:w="2410"/>
        <w:gridCol w:w="1276"/>
        <w:gridCol w:w="1276"/>
        <w:gridCol w:w="1275"/>
      </w:tblGrid>
      <w:tr w:rsidR="009C04F7" w:rsidRPr="008158F3" w:rsidTr="006F7B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C04F7" w:rsidRPr="006178B2" w:rsidTr="009C04F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F7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F7" w:rsidRPr="006178B2" w:rsidRDefault="009C04F7" w:rsidP="009C04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C04F7" w:rsidRPr="006178B2" w:rsidRDefault="009C04F7" w:rsidP="009C04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D37AF2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C04F7" w:rsidRPr="006178B2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C04F7" w:rsidRPr="006178B2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C04F7" w:rsidRPr="006178B2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9C04F7" w:rsidRPr="006178B2" w:rsidTr="009C04F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04F7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04F7" w:rsidRPr="00D37AF2" w:rsidRDefault="009C04F7" w:rsidP="009C04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C04F7" w:rsidRPr="009C04F7" w:rsidRDefault="009C04F7" w:rsidP="009C04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  <w:r w:rsidRPr="009C04F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C04F7" w:rsidRPr="006178B2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C04F7" w:rsidRPr="006178B2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C04F7" w:rsidRPr="006178B2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9C04F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C04F7" w:rsidRDefault="009C04F7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E2DAC" w:rsidRPr="00B45EAD" w:rsidRDefault="008E2DAC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9C04F7" w:rsidRPr="008158F3" w:rsidTr="006F7B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C04F7" w:rsidRPr="006178B2" w:rsidTr="006F7B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04F7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04F7" w:rsidRPr="00D37AF2" w:rsidRDefault="009C04F7" w:rsidP="009C04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 w:rsidRPr="009C04F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C04F7" w:rsidRPr="009C04F7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D37AF2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C04F7" w:rsidRPr="006178B2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C04F7" w:rsidRPr="006178B2" w:rsidRDefault="009C04F7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C04F7" w:rsidRPr="006178B2" w:rsidRDefault="00F616B0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16648" w:rsidRDefault="0021664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color w:val="00B0F0"/>
          <w:sz w:val="32"/>
          <w:szCs w:val="32"/>
          <w:u w:val="single"/>
        </w:rPr>
      </w:pPr>
      <w:r w:rsidRPr="008E2DAC">
        <w:rPr>
          <w:rFonts w:ascii="Bookman Old Style" w:hAnsi="Bookman Old Style"/>
          <w:b/>
          <w:color w:val="00B0F0"/>
          <w:sz w:val="32"/>
          <w:szCs w:val="32"/>
          <w:u w:val="single"/>
        </w:rPr>
        <w:t>PROGRAMMATION SPECIALE VACANCES SCOLAIRES</w:t>
      </w:r>
    </w:p>
    <w:p w:rsid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Pr="00D90114" w:rsidRDefault="00C9406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6D4B7C" w:rsidRDefault="00970C3C" w:rsidP="0071312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71312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0C3C" w:rsidRDefault="0071312A" w:rsidP="0071312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8E2DAC" w:rsidRPr="00D90114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580"/>
        <w:gridCol w:w="1842"/>
        <w:gridCol w:w="2490"/>
        <w:gridCol w:w="1276"/>
        <w:gridCol w:w="1276"/>
      </w:tblGrid>
      <w:tr w:rsidR="00970C3C" w:rsidRPr="008158F3" w:rsidTr="00E44A1E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5752D" w:rsidRPr="00D04C6C" w:rsidTr="00E44A1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71312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71312A" w:rsidP="00713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D04C6C" w:rsidRDefault="0071312A" w:rsidP="00713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5752D" w:rsidRPr="00D04C6C" w:rsidRDefault="0071312A" w:rsidP="004F25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5752D" w:rsidRPr="00D04C6C" w:rsidRDefault="0071312A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D6780" w:rsidRPr="00D04C6C" w:rsidRDefault="00FD678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71312A" w:rsidP="0071312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970C3C" w:rsidRPr="0071312A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438"/>
        <w:gridCol w:w="2126"/>
        <w:gridCol w:w="2348"/>
        <w:gridCol w:w="1276"/>
        <w:gridCol w:w="1276"/>
      </w:tblGrid>
      <w:tr w:rsidR="00970C3C" w:rsidRPr="008158F3" w:rsidTr="00E44A1E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71312A" w:rsidRPr="00D04C6C" w:rsidTr="00E44A1E">
        <w:trPr>
          <w:trHeight w:val="340"/>
        </w:trPr>
        <w:tc>
          <w:tcPr>
            <w:tcW w:w="2438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71312A" w:rsidRPr="00D04C6C" w:rsidRDefault="0071312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A" w:rsidRPr="00D04C6C" w:rsidRDefault="0071312A" w:rsidP="00713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1312A" w:rsidRPr="00D04C6C" w:rsidRDefault="0071312A" w:rsidP="00713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1312A" w:rsidRPr="008E2DAC" w:rsidRDefault="0071312A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1312A" w:rsidRPr="008E2DAC" w:rsidRDefault="0071312A" w:rsidP="001819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 xml:space="preserve">10 H </w:t>
            </w:r>
            <w:r w:rsidR="00181923" w:rsidRPr="008E2DAC">
              <w:rPr>
                <w:rFonts w:ascii="Bookman Old Style" w:hAnsi="Bookman Old Style"/>
              </w:rPr>
              <w:t>45</w:t>
            </w:r>
          </w:p>
        </w:tc>
      </w:tr>
      <w:tr w:rsidR="0071312A" w:rsidRPr="00D04C6C" w:rsidTr="00E44A1E">
        <w:trPr>
          <w:trHeight w:val="340"/>
        </w:trPr>
        <w:tc>
          <w:tcPr>
            <w:tcW w:w="2438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A" w:rsidRPr="00D04C6C" w:rsidRDefault="0071312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A" w:rsidRPr="00D04C6C" w:rsidRDefault="0071312A" w:rsidP="00713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1312A" w:rsidRPr="00D04C6C" w:rsidRDefault="0071312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1312A" w:rsidRPr="008E2DAC" w:rsidRDefault="0071312A" w:rsidP="0071312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1312A" w:rsidRPr="008E2DAC" w:rsidRDefault="0071312A" w:rsidP="001819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 xml:space="preserve">14 H </w:t>
            </w:r>
            <w:r w:rsidR="00181923" w:rsidRPr="008E2DAC">
              <w:rPr>
                <w:rFonts w:ascii="Bookman Old Style" w:hAnsi="Bookman Old Style"/>
              </w:rPr>
              <w:t>15</w:t>
            </w:r>
          </w:p>
        </w:tc>
      </w:tr>
      <w:tr w:rsidR="0071312A" w:rsidRPr="00D04C6C" w:rsidTr="00970C3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312A" w:rsidRPr="00D04C6C" w:rsidRDefault="0071312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71312A" w:rsidRPr="00D04C6C" w:rsidRDefault="0071312A" w:rsidP="00ED1666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</w:tr>
    </w:tbl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44A1E" w:rsidRDefault="00E44A1E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1312A" w:rsidRPr="006D4B7C" w:rsidRDefault="0071312A" w:rsidP="0071312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1312A" w:rsidRDefault="00EB5CE3" w:rsidP="00EB5CE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71312A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="0071312A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1312A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71312A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71312A"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71312A" w:rsidRPr="0071312A" w:rsidRDefault="0071312A" w:rsidP="0071312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438"/>
        <w:gridCol w:w="2126"/>
        <w:gridCol w:w="2348"/>
        <w:gridCol w:w="1276"/>
        <w:gridCol w:w="1276"/>
      </w:tblGrid>
      <w:tr w:rsidR="0071312A" w:rsidRPr="008158F3" w:rsidTr="00E44A1E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312A" w:rsidRPr="008158F3" w:rsidRDefault="0071312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1312A" w:rsidRPr="008158F3" w:rsidRDefault="0071312A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312A" w:rsidRPr="008158F3" w:rsidRDefault="0071312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1312A" w:rsidRPr="008158F3" w:rsidRDefault="0071312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B5CE3" w:rsidRPr="00D04C6C" w:rsidTr="00E44A1E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E3" w:rsidRPr="00D04C6C" w:rsidRDefault="00EB5CE3" w:rsidP="00EB5CE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E3" w:rsidRPr="00D04C6C" w:rsidRDefault="00EB5CE3" w:rsidP="00EB5CE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5CE3" w:rsidRPr="00D04C6C" w:rsidRDefault="00EB5CE3" w:rsidP="00EB5CE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5CE3" w:rsidRPr="00D04C6C" w:rsidRDefault="00EB5CE3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B5CE3" w:rsidRPr="00D04C6C" w:rsidRDefault="00EB5CE3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4 </w:t>
            </w:r>
            <w:r w:rsidRPr="00D04C6C">
              <w:rPr>
                <w:rFonts w:ascii="Bookman Old Style" w:hAnsi="Bookman Old Style"/>
              </w:rPr>
              <w:t xml:space="preserve">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B5CE3" w:rsidRPr="00D04C6C" w:rsidTr="00E44A1E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E3" w:rsidRPr="00D04C6C" w:rsidRDefault="00EB5CE3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E3" w:rsidRPr="00D04C6C" w:rsidRDefault="00EB5CE3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5CE3" w:rsidRPr="00D04C6C" w:rsidRDefault="00EB5CE3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5CE3" w:rsidRPr="00D04C6C" w:rsidRDefault="00EB5CE3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B5CE3" w:rsidRPr="00D04C6C" w:rsidRDefault="00EB5CE3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EB5CE3" w:rsidRPr="00D04C6C" w:rsidTr="00E44A1E">
        <w:trPr>
          <w:trHeight w:val="340"/>
        </w:trPr>
        <w:tc>
          <w:tcPr>
            <w:tcW w:w="2438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E3" w:rsidRPr="00D04C6C" w:rsidRDefault="00EB5CE3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E3" w:rsidRPr="00D04C6C" w:rsidRDefault="00EB5CE3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5CE3" w:rsidRPr="00D04C6C" w:rsidRDefault="00EB5CE3" w:rsidP="00EB5CE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5CE3" w:rsidRPr="00D04C6C" w:rsidRDefault="00EB5CE3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B5CE3" w:rsidRPr="00D04C6C" w:rsidRDefault="00EB5CE3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EB5CE3" w:rsidRPr="00D04C6C" w:rsidTr="006F7B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5CE3" w:rsidRPr="00D04C6C" w:rsidRDefault="00EB5CE3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B5CE3" w:rsidRPr="00D04C6C" w:rsidRDefault="00EB5CE3" w:rsidP="006F7B18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E44A1E" w:rsidRDefault="00E44A1E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F7B18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663DE" w:rsidRPr="00C663DE" w:rsidRDefault="006F7B18" w:rsidP="00C663D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663DE" w:rsidRDefault="00C663DE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C663DE" w:rsidRPr="00D90114" w:rsidRDefault="00C663DE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580"/>
        <w:gridCol w:w="1842"/>
        <w:gridCol w:w="2490"/>
        <w:gridCol w:w="1276"/>
        <w:gridCol w:w="1276"/>
      </w:tblGrid>
      <w:tr w:rsidR="00C663DE" w:rsidRPr="008158F3" w:rsidTr="00E44A1E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663DE" w:rsidRPr="00D04C6C" w:rsidTr="00E44A1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63DE" w:rsidRPr="00D04C6C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63DE" w:rsidRPr="00D04C6C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663DE" w:rsidRPr="00D04C6C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663DE" w:rsidRPr="00D04C6C" w:rsidRDefault="00C663DE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663DE" w:rsidRPr="00D04C6C" w:rsidRDefault="00C663DE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C663DE" w:rsidRDefault="00C663DE" w:rsidP="006F7B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6F7B18" w:rsidRDefault="006F7B18" w:rsidP="006F7B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6F7B18" w:rsidRPr="0071312A" w:rsidRDefault="006F7B18" w:rsidP="006F7B1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438"/>
        <w:gridCol w:w="2126"/>
        <w:gridCol w:w="2348"/>
        <w:gridCol w:w="1276"/>
        <w:gridCol w:w="1276"/>
      </w:tblGrid>
      <w:tr w:rsidR="006F7B18" w:rsidRPr="008158F3" w:rsidTr="00E44A1E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7B18" w:rsidRPr="008158F3" w:rsidRDefault="006F7B18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F7B18" w:rsidRPr="008158F3" w:rsidRDefault="006F7B18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7B18" w:rsidRPr="008158F3" w:rsidRDefault="006F7B18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6F7B18" w:rsidRPr="008158F3" w:rsidRDefault="006F7B18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6F7B18" w:rsidRPr="00D04C6C" w:rsidTr="00E44A1E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8" w:rsidRPr="00D04C6C" w:rsidRDefault="006F7B18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8" w:rsidRPr="00D04C6C" w:rsidRDefault="006F7B18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F7B18" w:rsidRPr="00D04C6C" w:rsidRDefault="006F7B18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F7B18" w:rsidRPr="00D04C6C" w:rsidRDefault="006F7B18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F7B18" w:rsidRPr="00D04C6C" w:rsidRDefault="006F7B18" w:rsidP="00F616B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F616B0">
              <w:rPr>
                <w:rFonts w:ascii="Bookman Old Style" w:hAnsi="Bookman Old Style"/>
              </w:rPr>
              <w:t>30</w:t>
            </w:r>
          </w:p>
        </w:tc>
      </w:tr>
      <w:tr w:rsidR="00C663DE" w:rsidRPr="00D04C6C" w:rsidTr="00E44A1E">
        <w:trPr>
          <w:trHeight w:val="340"/>
        </w:trPr>
        <w:tc>
          <w:tcPr>
            <w:tcW w:w="2438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DE" w:rsidRPr="00D04C6C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DE" w:rsidRPr="00D04C6C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63DE" w:rsidRPr="00D04C6C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663DE" w:rsidRPr="00D04C6C" w:rsidRDefault="00C663DE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663DE" w:rsidRPr="00D04C6C" w:rsidRDefault="00C663DE" w:rsidP="001819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181923">
              <w:rPr>
                <w:rFonts w:ascii="Bookman Old Style" w:hAnsi="Bookman Old Style"/>
              </w:rPr>
              <w:t>45</w:t>
            </w:r>
          </w:p>
        </w:tc>
      </w:tr>
      <w:tr w:rsidR="00C663DE" w:rsidRPr="00D04C6C" w:rsidTr="006F7B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63DE" w:rsidRPr="00D04C6C" w:rsidRDefault="00C663DE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663DE" w:rsidRPr="00D04C6C" w:rsidRDefault="00C663DE" w:rsidP="006F7B18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</w:tr>
    </w:tbl>
    <w:p w:rsidR="006F7B18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44A1E" w:rsidRDefault="00E44A1E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663DE" w:rsidRPr="00A47091" w:rsidRDefault="00C663DE" w:rsidP="00A4709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663DE" w:rsidRDefault="00C663DE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C663DE" w:rsidRPr="0071312A" w:rsidRDefault="00C663DE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756"/>
        <w:gridCol w:w="2126"/>
        <w:gridCol w:w="2348"/>
        <w:gridCol w:w="1276"/>
        <w:gridCol w:w="1276"/>
      </w:tblGrid>
      <w:tr w:rsidR="00C663DE" w:rsidRPr="008158F3" w:rsidTr="00E44A1E"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81923" w:rsidRPr="00D04C6C" w:rsidTr="00E44A1E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D04C6C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D04C6C" w:rsidRDefault="00181923" w:rsidP="00E44A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City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1923" w:rsidRPr="00D04C6C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81923" w:rsidRPr="00D04C6C" w:rsidRDefault="00181923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81923" w:rsidRPr="00D04C6C" w:rsidRDefault="00181923" w:rsidP="00F616B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F616B0">
              <w:rPr>
                <w:rFonts w:ascii="Bookman Old Style" w:hAnsi="Bookman Old Style"/>
              </w:rPr>
              <w:t>30</w:t>
            </w:r>
          </w:p>
        </w:tc>
      </w:tr>
      <w:tr w:rsidR="00181923" w:rsidRPr="00D04C6C" w:rsidTr="00E44A1E">
        <w:trPr>
          <w:trHeight w:val="340"/>
        </w:trPr>
        <w:tc>
          <w:tcPr>
            <w:tcW w:w="2756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D04C6C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D04C6C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1923" w:rsidRPr="00D04C6C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81923" w:rsidRPr="00D04C6C" w:rsidRDefault="00181923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81923" w:rsidRPr="00D04C6C" w:rsidRDefault="00181923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45</w:t>
            </w:r>
          </w:p>
        </w:tc>
      </w:tr>
      <w:tr w:rsidR="00181923" w:rsidRPr="00D04C6C" w:rsidTr="00E44A1E">
        <w:trPr>
          <w:trHeight w:val="340"/>
        </w:trPr>
        <w:tc>
          <w:tcPr>
            <w:tcW w:w="2756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D04C6C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D04C6C" w:rsidRDefault="00181923" w:rsidP="00E44A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1923" w:rsidRPr="00D04C6C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81923" w:rsidRPr="00D04C6C" w:rsidRDefault="00181923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81923" w:rsidRPr="00D04C6C" w:rsidRDefault="00181923" w:rsidP="00F616B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F616B0">
              <w:rPr>
                <w:rFonts w:ascii="Bookman Old Style" w:hAnsi="Bookman Old Style"/>
              </w:rPr>
              <w:t>30</w:t>
            </w:r>
          </w:p>
        </w:tc>
      </w:tr>
      <w:tr w:rsidR="00E44A1E" w:rsidRPr="00D04C6C" w:rsidTr="00E44A1E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4A1E" w:rsidRPr="00D04C6C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44A1E" w:rsidRPr="00D04C6C" w:rsidRDefault="00E44A1E" w:rsidP="00925ADB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</w:tr>
    </w:tbl>
    <w:p w:rsidR="006F7B18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E2DAC" w:rsidRDefault="008E2DAC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8E2DAC">
        <w:rPr>
          <w:rFonts w:ascii="Bookman Old Style" w:hAnsi="Bookman Old Style"/>
          <w:b/>
          <w:color w:val="00B0F0"/>
          <w:sz w:val="32"/>
          <w:szCs w:val="32"/>
          <w:u w:val="single"/>
        </w:rPr>
        <w:t>PROGRAMMATION SPECIALE VACANCES SCOLAIRES</w:t>
      </w:r>
    </w:p>
    <w:p w:rsidR="008E2DAC" w:rsidRDefault="008E2DA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4A1E" w:rsidRPr="006D4B7C" w:rsidRDefault="00E44A1E" w:rsidP="00E44A1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44A1E" w:rsidRPr="006D4B7C" w:rsidRDefault="00E44A1E" w:rsidP="00E44A1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44A1E" w:rsidRDefault="00E44A1E" w:rsidP="00E44A1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8E2DAC" w:rsidRP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E44A1E" w:rsidRPr="008158F3" w:rsidTr="00E44A1E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104FA" w:rsidRPr="006178B2" w:rsidTr="00E44A1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04FA" w:rsidRDefault="00F104FA" w:rsidP="002D4E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04FA" w:rsidRPr="006178B2" w:rsidRDefault="00F104FA" w:rsidP="002D4E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104FA" w:rsidRPr="006178B2" w:rsidRDefault="00F104FA" w:rsidP="002D4E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104FA" w:rsidRPr="006178B2" w:rsidRDefault="00F104FA" w:rsidP="002D4E9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F104FA" w:rsidRPr="006178B2" w:rsidRDefault="00F104FA" w:rsidP="002D4E9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E44A1E" w:rsidRDefault="00E44A1E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44A1E" w:rsidRDefault="00E44A1E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44A1E" w:rsidRDefault="00E44A1E" w:rsidP="00E44A1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E44A1E" w:rsidRPr="00B45EAD" w:rsidRDefault="00E44A1E" w:rsidP="00E44A1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E44A1E" w:rsidRPr="008158F3" w:rsidTr="00E65D40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65D40" w:rsidRPr="006178B2" w:rsidTr="00E65D40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40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40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65D40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65D40" w:rsidRPr="008E2DAC" w:rsidRDefault="00F104FA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65D40" w:rsidRPr="008E2DAC" w:rsidRDefault="00F104FA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E2DAC">
              <w:rPr>
                <w:rFonts w:ascii="Bookman Old Style" w:hAnsi="Bookman Old Style"/>
              </w:rPr>
              <w:t>14 H 3</w:t>
            </w:r>
            <w:r w:rsidR="00E65D40" w:rsidRPr="008E2DAC">
              <w:rPr>
                <w:rFonts w:ascii="Bookman Old Style" w:hAnsi="Bookman Old Style"/>
              </w:rPr>
              <w:t>0</w:t>
            </w:r>
          </w:p>
        </w:tc>
      </w:tr>
      <w:tr w:rsidR="00E65D40" w:rsidRPr="006178B2" w:rsidTr="00E65D40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5D40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5D40" w:rsidRPr="006178B2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65D40" w:rsidRPr="006178B2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Saad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65D40" w:rsidRPr="006178B2" w:rsidRDefault="00181923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E65D40"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="00E65D40"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65D40" w:rsidRPr="006178B2" w:rsidRDefault="00E65D40" w:rsidP="001819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H </w:t>
            </w:r>
            <w:r w:rsidR="00181923">
              <w:rPr>
                <w:rFonts w:ascii="Bookman Old Style" w:hAnsi="Bookman Old Style"/>
              </w:rPr>
              <w:t>15</w:t>
            </w:r>
          </w:p>
        </w:tc>
      </w:tr>
    </w:tbl>
    <w:p w:rsidR="00E44A1E" w:rsidRDefault="00E44A1E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65D40" w:rsidRDefault="00E65D40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47091" w:rsidRDefault="00A47091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2DAC" w:rsidRDefault="008E2DAC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65D40" w:rsidRPr="006D4B7C" w:rsidRDefault="00E65D40" w:rsidP="00E65D4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65D40" w:rsidRDefault="00E65D40" w:rsidP="0072159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21599"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8E2DAC" w:rsidRP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E65D40" w:rsidRPr="008158F3" w:rsidTr="00925ADB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5D40" w:rsidRPr="008158F3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65D40" w:rsidRPr="008158F3" w:rsidRDefault="00E65D40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5D40" w:rsidRPr="008158F3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65D40" w:rsidRPr="008158F3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721599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1599" w:rsidRDefault="00721599" w:rsidP="007215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1599" w:rsidRPr="006178B2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21599" w:rsidRPr="006178B2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21599" w:rsidRPr="006178B2" w:rsidRDefault="00721599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21599" w:rsidRPr="006178B2" w:rsidRDefault="00721599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E65D40" w:rsidRDefault="00E65D40" w:rsidP="00E65D4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65D40" w:rsidRDefault="00E65D40" w:rsidP="00E65D4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65D40" w:rsidRPr="00B45EAD" w:rsidRDefault="00721599" w:rsidP="0072159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</w:t>
      </w:r>
      <w:r w:rsidR="00E65D40">
        <w:rPr>
          <w:rFonts w:ascii="Bookman Old Style" w:hAnsi="Bookman Old Style"/>
          <w:b/>
          <w:sz w:val="32"/>
          <w:szCs w:val="32"/>
          <w:u w:val="single"/>
        </w:rPr>
        <w:t>DI</w:t>
      </w:r>
      <w:r w:rsidR="00E65D4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65D40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9</w:t>
      </w:r>
      <w:r w:rsidR="00E65D4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65D40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E65D4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E65D40"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782" w:type="dxa"/>
        <w:tblInd w:w="-318" w:type="dxa"/>
        <w:tblLayout w:type="fixed"/>
        <w:tblLook w:val="04A0"/>
      </w:tblPr>
      <w:tblGrid>
        <w:gridCol w:w="2269"/>
        <w:gridCol w:w="2552"/>
        <w:gridCol w:w="2409"/>
        <w:gridCol w:w="1276"/>
        <w:gridCol w:w="1276"/>
      </w:tblGrid>
      <w:tr w:rsidR="00E65D40" w:rsidRPr="008158F3" w:rsidTr="00721599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5D40" w:rsidRPr="008158F3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65D40" w:rsidRPr="008158F3" w:rsidRDefault="00E65D40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5D40" w:rsidRPr="008158F3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65D40" w:rsidRPr="008158F3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721599" w:rsidRPr="006178B2" w:rsidTr="00721599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1599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1599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Sa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21599" w:rsidRDefault="00721599" w:rsidP="007215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21599" w:rsidRPr="006178B2" w:rsidRDefault="00721599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21599" w:rsidRPr="006178B2" w:rsidRDefault="00721599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E65D40" w:rsidRDefault="00E65D40" w:rsidP="00E65D4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65D40" w:rsidRDefault="00E65D40" w:rsidP="00E65D4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65D40" w:rsidRDefault="00721599" w:rsidP="0072159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E65D4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="00E65D4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65D40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E65D4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E65D40"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E65D40" w:rsidRPr="00B45EAD" w:rsidRDefault="00E65D40" w:rsidP="00E65D40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E65D40" w:rsidRPr="008158F3" w:rsidTr="00925ADB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5D40" w:rsidRPr="008158F3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65D40" w:rsidRPr="008158F3" w:rsidRDefault="00E65D40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5D40" w:rsidRPr="008158F3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65D40" w:rsidRPr="008158F3" w:rsidRDefault="00E65D40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721599" w:rsidRPr="006178B2" w:rsidTr="00925ADB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1599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1599" w:rsidRPr="006178B2" w:rsidRDefault="00721599" w:rsidP="007215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21599" w:rsidRPr="006178B2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21599" w:rsidRPr="00D04C6C" w:rsidRDefault="00721599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21599" w:rsidRPr="00D04C6C" w:rsidRDefault="00721599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65D40" w:rsidRDefault="00E65D40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44A1E" w:rsidRDefault="00E44A1E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47091" w:rsidRDefault="00A47091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21599" w:rsidRPr="006D4B7C" w:rsidRDefault="00721599" w:rsidP="0072159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21599" w:rsidRPr="00B45EAD" w:rsidRDefault="00721599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56324"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56324"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056324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269"/>
        <w:gridCol w:w="2552"/>
        <w:gridCol w:w="2409"/>
        <w:gridCol w:w="1276"/>
        <w:gridCol w:w="1276"/>
      </w:tblGrid>
      <w:tr w:rsidR="00721599" w:rsidRPr="008158F3" w:rsidTr="00721599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721599" w:rsidRPr="006178B2" w:rsidTr="00721599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1599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1599" w:rsidRPr="006178B2" w:rsidRDefault="00721599" w:rsidP="007215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21599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721599"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 w:rsidRPr="0072159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721599"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21599" w:rsidRPr="006178B2" w:rsidRDefault="00721599" w:rsidP="007215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21599" w:rsidRPr="006178B2" w:rsidRDefault="00721599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21599" w:rsidRPr="006178B2" w:rsidRDefault="00721599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56324">
        <w:rPr>
          <w:rFonts w:ascii="Bookman Old Style" w:hAnsi="Bookman Old Style"/>
          <w:b/>
          <w:sz w:val="32"/>
          <w:szCs w:val="32"/>
          <w:u w:val="single"/>
        </w:rPr>
        <w:t>04</w:t>
      </w:r>
      <w:r w:rsidR="0005632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56324"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05632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056324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E2DAC" w:rsidRPr="00B45EAD" w:rsidRDefault="008E2DAC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410"/>
        <w:gridCol w:w="2126"/>
        <w:gridCol w:w="1276"/>
        <w:gridCol w:w="1276"/>
      </w:tblGrid>
      <w:tr w:rsidR="00721599" w:rsidRPr="008158F3" w:rsidTr="00721599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1599" w:rsidRPr="008158F3" w:rsidRDefault="00721599" w:rsidP="007215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81923" w:rsidRPr="006178B2" w:rsidTr="00721599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1923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81923" w:rsidRPr="00D04C6C" w:rsidRDefault="00181923" w:rsidP="00F616B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F616B0"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81923" w:rsidRPr="00D04C6C" w:rsidRDefault="00181923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F616B0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</w:t>
            </w:r>
            <w:r w:rsidRPr="00D04C6C">
              <w:rPr>
                <w:rFonts w:ascii="Bookman Old Style" w:hAnsi="Bookman Old Style"/>
              </w:rPr>
              <w:t xml:space="preserve">H </w:t>
            </w:r>
            <w:r w:rsidR="00F616B0">
              <w:rPr>
                <w:rFonts w:ascii="Bookman Old Style" w:hAnsi="Bookman Old Style"/>
              </w:rPr>
              <w:t>30</w:t>
            </w:r>
          </w:p>
        </w:tc>
      </w:tr>
      <w:tr w:rsidR="00181923" w:rsidRPr="006178B2" w:rsidTr="00721599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1923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1923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81923" w:rsidRDefault="00181923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81923" w:rsidRPr="00D04C6C" w:rsidRDefault="00181923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81923" w:rsidRPr="00D04C6C" w:rsidRDefault="00181923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4 </w:t>
            </w:r>
            <w:r w:rsidRPr="00D04C6C">
              <w:rPr>
                <w:rFonts w:ascii="Bookman Old Style" w:hAnsi="Bookman Old Style"/>
              </w:rPr>
              <w:t xml:space="preserve">H </w:t>
            </w:r>
            <w:r>
              <w:rPr>
                <w:rFonts w:ascii="Bookman Old Style" w:hAnsi="Bookman Old Style"/>
              </w:rPr>
              <w:t>15</w:t>
            </w:r>
          </w:p>
        </w:tc>
      </w:tr>
    </w:tbl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104FA" w:rsidRDefault="00F104FA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104FA" w:rsidRDefault="00F104FA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21599" w:rsidRPr="006D4B7C" w:rsidRDefault="00721599" w:rsidP="0072159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21599" w:rsidRDefault="00E623C5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</w:t>
      </w:r>
      <w:r w:rsidR="00056324"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05632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56324">
        <w:rPr>
          <w:rFonts w:ascii="Bookman Old Style" w:hAnsi="Bookman Old Style"/>
          <w:b/>
          <w:sz w:val="32"/>
          <w:szCs w:val="32"/>
          <w:u w:val="single"/>
        </w:rPr>
        <w:t>07</w:t>
      </w:r>
      <w:r w:rsidR="0005632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56324"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05632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056324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E2DAC" w:rsidRPr="00B45EAD" w:rsidRDefault="008E2DAC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721599" w:rsidRPr="008158F3" w:rsidTr="00056324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56324" w:rsidRPr="006178B2" w:rsidTr="00056324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Pr="006178B2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56324" w:rsidRPr="006178B2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056324" w:rsidRPr="006178B2" w:rsidTr="00056324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056324" w:rsidP="000563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05632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56324" w:rsidRPr="00056324" w:rsidRDefault="00056324" w:rsidP="000563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56324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056324"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 w:rsidRPr="0005632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056324"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056324" w:rsidRPr="006178B2" w:rsidTr="00056324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56324" w:rsidRPr="006178B2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56324" w:rsidRPr="006178B2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E2DAC" w:rsidRDefault="008E2DAC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56324" w:rsidRDefault="00056324" w:rsidP="0005632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56324" w:rsidRDefault="00056324" w:rsidP="0005632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56324" w:rsidRDefault="00056324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E2DAC" w:rsidRDefault="008E2DAC" w:rsidP="008E2DAC">
      <w:pPr>
        <w:tabs>
          <w:tab w:val="left" w:pos="1843"/>
        </w:tabs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8E2DAC" w:rsidRDefault="008E2DAC" w:rsidP="008E2DA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8E2DAC">
        <w:rPr>
          <w:rFonts w:ascii="Bookman Old Style" w:hAnsi="Bookman Old Style"/>
          <w:b/>
          <w:color w:val="00B0F0"/>
          <w:sz w:val="32"/>
          <w:szCs w:val="32"/>
          <w:u w:val="single"/>
        </w:rPr>
        <w:t>PROGRAMMATION SPECIALE VACANCES SCOLAIRES</w:t>
      </w:r>
    </w:p>
    <w:p w:rsidR="008E2DAC" w:rsidRDefault="008E2DA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47091" w:rsidRPr="00970C3C" w:rsidRDefault="00A47091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56324" w:rsidRPr="006D4B7C" w:rsidRDefault="00056324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56324" w:rsidRPr="006D4B7C" w:rsidRDefault="00056324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56324" w:rsidRPr="00B45EAD" w:rsidRDefault="00056324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056324" w:rsidRPr="008158F3" w:rsidTr="00925ADB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56324" w:rsidRPr="008158F3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56324" w:rsidRPr="008158F3" w:rsidRDefault="00056324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56324" w:rsidRPr="008158F3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56324" w:rsidRPr="008158F3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5632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Pr="006178B2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56324" w:rsidRPr="006178B2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056324" w:rsidRPr="006178B2" w:rsidTr="00056324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56324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05632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56324" w:rsidRPr="00266AD4" w:rsidRDefault="00266AD4" w:rsidP="00266AD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266AD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5632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66AD4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266AD4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056324" w:rsidRDefault="00056324" w:rsidP="000563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47091" w:rsidRDefault="00A47091" w:rsidP="000563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56324" w:rsidRDefault="00056324" w:rsidP="000563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6AD4" w:rsidRPr="006D4B7C" w:rsidRDefault="00266AD4" w:rsidP="00266AD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66AD4" w:rsidRPr="00B45EAD" w:rsidRDefault="00266AD4" w:rsidP="00266AD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66AD4" w:rsidRPr="008158F3" w:rsidTr="00925ADB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66AD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Pr="006178B2" w:rsidRDefault="00266AD4" w:rsidP="00266AD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66AD4" w:rsidRPr="006178B2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266AD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66AD4" w:rsidRPr="006178B2" w:rsidRDefault="00266AD4" w:rsidP="00266A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66AD4" w:rsidRPr="006178B2" w:rsidRDefault="00266AD4" w:rsidP="00266A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266AD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6AD4" w:rsidRP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66AD4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266AD4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266AD4" w:rsidRDefault="00266A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6AD4" w:rsidRDefault="00266A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47091" w:rsidRDefault="00A47091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6AD4" w:rsidRPr="006D4B7C" w:rsidRDefault="00266AD4" w:rsidP="00266AD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66AD4" w:rsidRPr="00B45EAD" w:rsidRDefault="00266AD4" w:rsidP="00266AD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66AD4" w:rsidRPr="008158F3" w:rsidTr="00925ADB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66AD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Pr="006178B2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66AD4" w:rsidRPr="006178B2" w:rsidRDefault="00266AD4" w:rsidP="00266AD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66AD4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266AD4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266AD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266AD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6AD4" w:rsidRPr="00266AD4" w:rsidRDefault="00266AD4" w:rsidP="00266AD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266AD4" w:rsidRPr="006178B2" w:rsidRDefault="00266AD4" w:rsidP="00266A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A47091" w:rsidRDefault="00A47091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6AD4" w:rsidRDefault="00266A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6AD4" w:rsidRPr="006D4B7C" w:rsidRDefault="00266AD4" w:rsidP="00266AD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66AD4" w:rsidRPr="00B45EAD" w:rsidRDefault="00266AD4" w:rsidP="00E623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E623C5">
        <w:rPr>
          <w:rFonts w:ascii="Bookman Old Style" w:hAnsi="Bookman Old Style"/>
          <w:b/>
          <w:sz w:val="32"/>
          <w:szCs w:val="32"/>
          <w:u w:val="single"/>
        </w:rPr>
        <w:t>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66AD4" w:rsidRPr="008158F3" w:rsidTr="00925ADB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66AD4" w:rsidRPr="008158F3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66AD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Pr="006178B2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66AD4" w:rsidRPr="006178B2" w:rsidRDefault="00266AD4" w:rsidP="00266AD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266AD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266AD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266AD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266AD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6AD4" w:rsidRP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66AD4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266AD4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66AD4" w:rsidRDefault="00266AD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266AD4" w:rsidRPr="006178B2" w:rsidRDefault="00266AD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266AD4" w:rsidRDefault="00266A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D62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16648" w:rsidRPr="008E2DAC" w:rsidRDefault="00970C3C" w:rsidP="008E2DA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sectPr w:rsidR="00216648" w:rsidRPr="008E2DA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579E4"/>
    <w:rsid w:val="008645A0"/>
    <w:rsid w:val="00865119"/>
    <w:rsid w:val="00880F73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2DAC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388E"/>
    <w:rsid w:val="009351F9"/>
    <w:rsid w:val="00954FBD"/>
    <w:rsid w:val="00960F6D"/>
    <w:rsid w:val="009639DF"/>
    <w:rsid w:val="00963FE6"/>
    <w:rsid w:val="00970C3C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47AF"/>
    <w:rsid w:val="009E67D9"/>
    <w:rsid w:val="009F16D8"/>
    <w:rsid w:val="009F57C6"/>
    <w:rsid w:val="009F6E16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2206"/>
    <w:rsid w:val="00A725CF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E784D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5</Pages>
  <Words>1959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03</cp:revision>
  <cp:lastPrinted>2022-12-19T09:27:00Z</cp:lastPrinted>
  <dcterms:created xsi:type="dcterms:W3CDTF">2017-11-29T17:31:00Z</dcterms:created>
  <dcterms:modified xsi:type="dcterms:W3CDTF">2022-12-19T14:26:00Z</dcterms:modified>
</cp:coreProperties>
</file>